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D1" w:rsidRPr="00E73E39" w:rsidRDefault="00AB0F6E" w:rsidP="00AB0F6E">
      <w:pPr>
        <w:spacing w:after="0" w:line="240" w:lineRule="auto"/>
        <w:rPr>
          <w:rFonts w:cs="Times New Roman"/>
          <w:b/>
          <w:sz w:val="36"/>
          <w:lang w:val="en-US"/>
        </w:rPr>
      </w:pPr>
      <w:r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189623</wp:posOffset>
            </wp:positionV>
            <wp:extent cx="194945" cy="19494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iclipart.com-id_iddp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28016</wp:posOffset>
            </wp:positionH>
            <wp:positionV relativeFrom="paragraph">
              <wp:posOffset>421141</wp:posOffset>
            </wp:positionV>
            <wp:extent cx="205740" cy="205740"/>
            <wp:effectExtent l="0" t="0" r="381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clipart.com-id_ids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BA0">
        <w:rPr>
          <w:rFonts w:cs="Times New Roman"/>
          <w:b/>
          <w:noProof/>
          <w:color w:val="FFFFFF" w:themeColor="background1"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92499</wp:posOffset>
                </wp:positionH>
                <wp:positionV relativeFrom="paragraph">
                  <wp:posOffset>-714179</wp:posOffset>
                </wp:positionV>
                <wp:extent cx="7649210" cy="1733660"/>
                <wp:effectExtent l="0" t="0" r="889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210" cy="17336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27414" b="-14096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45539" id="Прямоугольник 5" o:spid="_x0000_s1026" style="position:absolute;margin-left:-38.8pt;margin-top:-56.25pt;width:602.3pt;height:13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" stroked="f" strokeweight="1pt">
                <v:fill r:id="rId9" o:title="" recolor="t" rotate="t" type="frame"/>
              </v:rect>
            </w:pict>
          </mc:Fallback>
        </mc:AlternateContent>
      </w:r>
      <w:r w:rsidR="008E27C9" w:rsidRPr="00F71BA0">
        <w:rPr>
          <w:rFonts w:cs="Times New Roman"/>
          <w:b/>
          <w:noProof/>
          <w:color w:val="FFFFFF" w:themeColor="background1"/>
          <w:sz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8144</wp:posOffset>
            </wp:positionH>
            <wp:positionV relativeFrom="paragraph">
              <wp:posOffset>-153670</wp:posOffset>
            </wp:positionV>
            <wp:extent cx="1200594" cy="1153235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94" cy="11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1A59" w:rsidRPr="00F71BA0">
        <w:rPr>
          <w:rFonts w:cs="Times New Roman"/>
          <w:b/>
          <w:color w:val="FFFFFF" w:themeColor="background1"/>
          <w:sz w:val="56"/>
          <w:lang w:val="en-US"/>
        </w:rPr>
        <w:t>Rud</w:t>
      </w:r>
      <w:proofErr w:type="spellEnd"/>
      <w:r w:rsidR="00091A59" w:rsidRPr="00F71BA0">
        <w:rPr>
          <w:rFonts w:cs="Times New Roman"/>
          <w:b/>
          <w:color w:val="FFFFFF" w:themeColor="background1"/>
          <w:sz w:val="56"/>
          <w:lang w:val="en-US"/>
        </w:rPr>
        <w:t xml:space="preserve"> Stanislav</w:t>
      </w:r>
      <w:r w:rsidR="00E73E39" w:rsidRPr="00E73E39">
        <w:rPr>
          <w:rFonts w:cs="Times New Roman"/>
          <w:b/>
          <w:color w:val="FFFFFF" w:themeColor="background1"/>
          <w:lang w:val="en-US"/>
        </w:rPr>
        <w:t xml:space="preserve"> </w:t>
      </w:r>
      <w:r>
        <w:rPr>
          <w:rFonts w:cs="Times New Roman"/>
          <w:b/>
          <w:color w:val="FFFFFF" w:themeColor="background1"/>
          <w:lang w:val="en-US"/>
        </w:rPr>
        <w:tab/>
      </w:r>
      <w:r>
        <w:rPr>
          <w:rFonts w:cs="Times New Roman"/>
          <w:b/>
          <w:color w:val="FFFFFF" w:themeColor="background1"/>
          <w:lang w:val="en-US"/>
        </w:rPr>
        <w:tab/>
      </w:r>
      <w:r>
        <w:rPr>
          <w:color w:val="FFFFFF" w:themeColor="background1"/>
          <w:lang w:val="en-US"/>
        </w:rPr>
        <w:t>rudstanislav1990@gmail.com</w:t>
      </w:r>
      <w:r>
        <w:rPr>
          <w:rFonts w:cs="Times New Roman"/>
          <w:b/>
          <w:color w:val="FFFFFF" w:themeColor="background1"/>
          <w:lang w:val="en-US"/>
        </w:rPr>
        <w:tab/>
      </w:r>
    </w:p>
    <w:p w:rsidR="00091A59" w:rsidRDefault="00AB0F6E" w:rsidP="00AB0F6E">
      <w:pPr>
        <w:spacing w:after="0"/>
        <w:rPr>
          <w:color w:val="FFFFFF" w:themeColor="background1"/>
          <w:lang w:val="en-US"/>
        </w:rPr>
      </w:pPr>
      <w:r>
        <w:rPr>
          <w:rFonts w:cs="Times New Roman"/>
          <w:b/>
          <w:noProof/>
          <w:color w:val="FFFFFF" w:themeColor="background1"/>
          <w:sz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50495</wp:posOffset>
            </wp:positionV>
            <wp:extent cx="347647" cy="253086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b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47" cy="253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noProof/>
          <w:color w:val="FFFFFF" w:themeColor="background1"/>
          <w:sz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67</wp:posOffset>
            </wp:positionH>
            <wp:positionV relativeFrom="paragraph">
              <wp:posOffset>192078</wp:posOffset>
            </wp:positionV>
            <wp:extent cx="211422" cy="211422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e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2" cy="211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650">
        <w:rPr>
          <w:color w:val="FFFFFF" w:themeColor="background1"/>
          <w:sz w:val="24"/>
          <w:lang w:val="en-US"/>
        </w:rPr>
        <w:t>Junior Front-</w:t>
      </w:r>
      <w:r w:rsidR="00091A59" w:rsidRPr="00F71BA0">
        <w:rPr>
          <w:color w:val="FFFFFF" w:themeColor="background1"/>
          <w:sz w:val="24"/>
          <w:lang w:val="en-US"/>
        </w:rPr>
        <w:t xml:space="preserve">End </w:t>
      </w:r>
      <w:r w:rsidR="00EE6650">
        <w:rPr>
          <w:color w:val="FFFFFF" w:themeColor="background1"/>
          <w:sz w:val="24"/>
          <w:lang w:val="en-US"/>
        </w:rPr>
        <w:t>D</w:t>
      </w:r>
      <w:r w:rsidR="00091A59" w:rsidRPr="00F71BA0">
        <w:rPr>
          <w:color w:val="FFFFFF" w:themeColor="background1"/>
          <w:sz w:val="24"/>
          <w:lang w:val="en-US"/>
        </w:rPr>
        <w:t>eveloper</w:t>
      </w:r>
      <w:r>
        <w:rPr>
          <w:color w:val="FFFFFF" w:themeColor="background1"/>
          <w:sz w:val="24"/>
          <w:lang w:val="en-US"/>
        </w:rPr>
        <w:tab/>
      </w:r>
      <w:r>
        <w:rPr>
          <w:color w:val="FFFFFF" w:themeColor="background1"/>
          <w:sz w:val="24"/>
          <w:lang w:val="en-US"/>
        </w:rPr>
        <w:tab/>
        <w:t xml:space="preserve">    </w:t>
      </w:r>
      <w:r>
        <w:rPr>
          <w:color w:val="FFFFFF" w:themeColor="background1"/>
          <w:sz w:val="24"/>
          <w:lang w:val="en-US"/>
        </w:rPr>
        <w:tab/>
      </w:r>
      <w:hyperlink r:id="rId13" w:history="1">
        <w:r w:rsidR="00461522" w:rsidRPr="00461522">
          <w:rPr>
            <w:rStyle w:val="a4"/>
            <w:color w:val="FFFFFF" w:themeColor="background1"/>
            <w:u w:val="none"/>
            <w:lang w:val="en-US"/>
          </w:rPr>
          <w:t>https://stanislavrud.github.i</w:t>
        </w:r>
        <w:r w:rsidR="00461522" w:rsidRPr="00461522">
          <w:rPr>
            <w:rStyle w:val="a4"/>
            <w:color w:val="FFFFFF" w:themeColor="background1"/>
            <w:u w:val="none"/>
            <w:lang w:val="en-US"/>
          </w:rPr>
          <w:t>o</w:t>
        </w:r>
        <w:r w:rsidR="00461522" w:rsidRPr="00461522">
          <w:rPr>
            <w:rStyle w:val="a4"/>
            <w:color w:val="FFFFFF" w:themeColor="background1"/>
            <w:u w:val="none"/>
            <w:lang w:val="en-US"/>
          </w:rPr>
          <w:t>/cv_v4</w:t>
        </w:r>
      </w:hyperlink>
    </w:p>
    <w:p w:rsidR="004922AA" w:rsidRPr="00056F59" w:rsidRDefault="00AB0F6E" w:rsidP="00056F59">
      <w:pPr>
        <w:spacing w:after="0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ab/>
        <w:t xml:space="preserve">    </w:t>
      </w:r>
      <w:r>
        <w:rPr>
          <w:rFonts w:cs="Times New Roman"/>
          <w:b/>
          <w:color w:val="FFFFFF" w:themeColor="background1"/>
          <w:sz w:val="24"/>
          <w:lang w:val="en-US"/>
        </w:rPr>
        <w:t>073-477-04-47</w:t>
      </w:r>
      <w:r w:rsidR="00461522">
        <w:rPr>
          <w:rFonts w:cs="Times New Roman"/>
          <w:b/>
          <w:color w:val="FFFFFF" w:themeColor="background1"/>
          <w:sz w:val="24"/>
          <w:lang w:val="en-US"/>
        </w:rPr>
        <w:tab/>
      </w:r>
      <w:r w:rsidR="00461522">
        <w:rPr>
          <w:rFonts w:cs="Times New Roman"/>
          <w:b/>
          <w:color w:val="FFFFFF" w:themeColor="background1"/>
          <w:sz w:val="24"/>
          <w:lang w:val="en-US"/>
        </w:rPr>
        <w:tab/>
      </w:r>
      <w:r w:rsidR="00461522">
        <w:rPr>
          <w:rFonts w:cs="Times New Roman"/>
          <w:b/>
          <w:color w:val="FFFFFF" w:themeColor="background1"/>
          <w:sz w:val="24"/>
          <w:lang w:val="en-US"/>
        </w:rPr>
        <w:tab/>
      </w:r>
      <w:r>
        <w:rPr>
          <w:color w:val="FFFFFF" w:themeColor="background1"/>
          <w:lang w:val="en-US"/>
        </w:rPr>
        <w:tab/>
        <w:t xml:space="preserve">    </w:t>
      </w:r>
      <w:r>
        <w:rPr>
          <w:color w:val="FFFFFF" w:themeColor="background1"/>
          <w:lang w:val="en-US"/>
        </w:rPr>
        <w:tab/>
      </w:r>
    </w:p>
    <w:p w:rsidR="00091A59" w:rsidRPr="004922AA" w:rsidRDefault="00912B38" w:rsidP="004922AA">
      <w:pPr>
        <w:ind w:right="7087" w:hanging="709"/>
        <w:rPr>
          <w:b/>
          <w:lang w:val="en-US"/>
        </w:rPr>
      </w:pPr>
      <w:r w:rsidRPr="00B61686">
        <w:rPr>
          <w:b/>
          <w:noProof/>
          <w:color w:val="FFFFFF" w:themeColor="background1"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279400</wp:posOffset>
                </wp:positionV>
                <wp:extent cx="5948045" cy="2671639"/>
                <wp:effectExtent l="0" t="0" r="14605" b="1460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2671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60" w:rsidRPr="00EE6650" w:rsidRDefault="00A35860" w:rsidP="00A325CF">
                            <w:pPr>
                              <w:spacing w:after="0"/>
                              <w:ind w:right="354" w:firstLine="708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A35860">
                              <w:rPr>
                                <w:sz w:val="24"/>
                                <w:lang w:val="en-US"/>
                              </w:rPr>
                              <w:t>I have more than 3 years of experience</w:t>
                            </w:r>
                            <w:r w:rsidR="00323539">
                              <w:rPr>
                                <w:sz w:val="24"/>
                                <w:lang w:val="en-US"/>
                              </w:rPr>
                              <w:t xml:space="preserve"> working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with hosts on</w:t>
                            </w:r>
                            <w:r w:rsidR="00D65199">
                              <w:rPr>
                                <w:sz w:val="24"/>
                                <w:lang w:val="en-US"/>
                              </w:rPr>
                              <w:t xml:space="preserve"> such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platforms</w:t>
                            </w:r>
                            <w:r w:rsidR="00D6519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D65199">
                              <w:rPr>
                                <w:sz w:val="24"/>
                                <w:lang w:val="en-US"/>
                              </w:rPr>
                              <w:t>as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 ESXI, Hyper-V, </w:t>
                            </w:r>
                            <w:proofErr w:type="spellStart"/>
                            <w:r w:rsidR="00EE6650">
                              <w:rPr>
                                <w:sz w:val="24"/>
                                <w:lang w:val="en-US"/>
                              </w:rPr>
                              <w:t>Proxmox</w:t>
                            </w:r>
                            <w:proofErr w:type="spellEnd"/>
                            <w:r w:rsidR="00EE6650">
                              <w:rPr>
                                <w:sz w:val="24"/>
                                <w:lang w:val="en-US"/>
                              </w:rPr>
                              <w:t>;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about 1.5 years of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experience deploying web servers on Apache24, </w:t>
                            </w:r>
                            <w:proofErr w:type="spellStart"/>
                            <w:r w:rsidR="00EE6650">
                              <w:rPr>
                                <w:sz w:val="24"/>
                                <w:lang w:val="en-US"/>
                              </w:rPr>
                              <w:t>N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>gnix</w:t>
                            </w:r>
                            <w:proofErr w:type="spell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, ISS, and their support. Introduced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J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>ira CRM system to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 provide user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support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from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developers. Launched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 a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corporate mail,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IP 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telephony. Physical servers of the company </w:t>
                            </w:r>
                            <w:proofErr w:type="gramStart"/>
                            <w:r w:rsidRPr="00A35860">
                              <w:rPr>
                                <w:sz w:val="24"/>
                                <w:lang w:val="en-US"/>
                              </w:rPr>
                              <w:t>were transferred</w:t>
                            </w:r>
                            <w:proofErr w:type="gram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to virtual ones. Configured the monitoring system. Debugged the servers.</w:t>
                            </w:r>
                            <w:r w:rsidR="00064424">
                              <w:rPr>
                                <w:sz w:val="24"/>
                                <w:lang w:val="en-US"/>
                              </w:rPr>
                              <w:t xml:space="preserve"> Worked with servers as </w:t>
                            </w:r>
                            <w:proofErr w:type="spellStart"/>
                            <w:r w:rsidR="00064424">
                              <w:rPr>
                                <w:sz w:val="24"/>
                                <w:lang w:val="en-US"/>
                              </w:rPr>
                              <w:t>Supermicro</w:t>
                            </w:r>
                            <w:proofErr w:type="spellEnd"/>
                            <w:r w:rsidR="00064424">
                              <w:rPr>
                                <w:sz w:val="24"/>
                                <w:lang w:val="en-US"/>
                              </w:rPr>
                              <w:t xml:space="preserve">, Dell, IBM, </w:t>
                            </w:r>
                            <w:proofErr w:type="gramStart"/>
                            <w:r w:rsidR="00064424">
                              <w:rPr>
                                <w:sz w:val="24"/>
                                <w:lang w:val="en-US"/>
                              </w:rPr>
                              <w:t>Cloud</w:t>
                            </w:r>
                            <w:proofErr w:type="gramEnd"/>
                            <w:r w:rsidR="00064424">
                              <w:rPr>
                                <w:sz w:val="24"/>
                                <w:lang w:val="en-US"/>
                              </w:rPr>
                              <w:t xml:space="preserve"> QNAP</w:t>
                            </w:r>
                            <w:r w:rsidR="00B7083A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35860" w:rsidRPr="00A35860" w:rsidRDefault="00A35860" w:rsidP="00A325CF">
                            <w:pPr>
                              <w:spacing w:after="0"/>
                              <w:ind w:right="354" w:firstLine="708"/>
                              <w:rPr>
                                <w:sz w:val="24"/>
                                <w:lang w:val="en-US"/>
                              </w:rPr>
                            </w:pPr>
                            <w:r w:rsidRPr="00A35860">
                              <w:rPr>
                                <w:sz w:val="24"/>
                                <w:lang w:val="en-US"/>
                              </w:rPr>
                              <w:t>In my spare time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,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I create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single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-page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websites according to layouts. </w:t>
                            </w:r>
                            <w:proofErr w:type="gramStart"/>
                            <w:r w:rsidR="00EE6650">
                              <w:rPr>
                                <w:sz w:val="24"/>
                                <w:lang w:val="en-US"/>
                              </w:rPr>
                              <w:t>Also</w:t>
                            </w:r>
                            <w:proofErr w:type="gramEnd"/>
                            <w:r w:rsidR="00EE6650">
                              <w:rPr>
                                <w:sz w:val="24"/>
                                <w:lang w:val="en-US"/>
                              </w:rPr>
                              <w:t>,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I constantly improve my skills in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web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>site development.</w:t>
                            </w:r>
                            <w:r w:rsidRPr="00A35860">
                              <w:rPr>
                                <w:color w:val="89DDFF"/>
                                <w:sz w:val="2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="00EF17F4">
                              <w:rPr>
                                <w:color w:val="89DDFF"/>
                                <w:sz w:val="24"/>
                                <w:lang w:val="en-US"/>
                              </w:rPr>
                              <w:tab/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I have an understanding and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basic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experience working with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 such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assemblers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 as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Gulp, </w:t>
                            </w:r>
                            <w:proofErr w:type="spellStart"/>
                            <w:r w:rsidRPr="00A35860">
                              <w:rPr>
                                <w:sz w:val="24"/>
                                <w:lang w:val="en-US"/>
                              </w:rPr>
                              <w:t>Webpack</w:t>
                            </w:r>
                            <w:proofErr w:type="spell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>, Grunt</w:t>
                            </w:r>
                            <w:r w:rsidR="00056F59">
                              <w:rPr>
                                <w:sz w:val="24"/>
                                <w:lang w:val="en-US"/>
                              </w:rPr>
                              <w:t>, React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35860" w:rsidRDefault="00A35860" w:rsidP="00A325CF">
                            <w:pPr>
                              <w:spacing w:after="0"/>
                              <w:ind w:right="354" w:firstLine="708"/>
                              <w:rPr>
                                <w:sz w:val="24"/>
                                <w:lang w:val="en-US"/>
                              </w:rPr>
                            </w:pP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Have experience with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Adobe 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>Photoshop</w:t>
                            </w:r>
                            <w:r w:rsidR="00056F59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56F59">
                              <w:rPr>
                                <w:sz w:val="24"/>
                                <w:lang w:val="en-US"/>
                              </w:rPr>
                              <w:t>Figma</w:t>
                            </w:r>
                            <w:proofErr w:type="spellEnd"/>
                            <w:r w:rsidRPr="00222ED2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A3B65" w:rsidRPr="00222ED2" w:rsidRDefault="00214066" w:rsidP="00A325CF">
                            <w:pPr>
                              <w:spacing w:after="0"/>
                              <w:ind w:right="71" w:hanging="142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pict>
                                <v:rect id="_x0000_i1028" style="width:384.35pt;height:1.9pt" o:hrpct="986" o:hralign="center" o:hrstd="t" o:hrnoshade="t" o:hr="t" fillcolor="black [3213]" stroked="f"/>
                              </w:pict>
                            </w:r>
                          </w:p>
                          <w:p w:rsidR="00A35860" w:rsidRPr="00A35860" w:rsidRDefault="00A35860" w:rsidP="00A325CF">
                            <w:pPr>
                              <w:ind w:left="-284" w:right="354"/>
                              <w:rPr>
                                <w:sz w:val="24"/>
                              </w:rPr>
                            </w:pPr>
                          </w:p>
                          <w:p w:rsidR="00B61686" w:rsidRPr="00A35860" w:rsidRDefault="00B61686" w:rsidP="00A325CF">
                            <w:pPr>
                              <w:ind w:right="354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9.8pt;margin-top:22pt;width:468.35pt;height:210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" strokecolor="white [3212]">
                <v:textbox>
                  <w:txbxContent>
                    <w:p w:rsidR="00A35860" w:rsidRPr="00EE6650" w:rsidRDefault="00A35860" w:rsidP="00A325CF">
                      <w:pPr>
                        <w:spacing w:after="0"/>
                        <w:ind w:right="354" w:firstLine="708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A35860">
                        <w:rPr>
                          <w:sz w:val="24"/>
                          <w:lang w:val="en-US"/>
                        </w:rPr>
                        <w:t>I have more than 3 years of experience</w:t>
                      </w:r>
                      <w:r w:rsidR="00323539">
                        <w:rPr>
                          <w:sz w:val="24"/>
                          <w:lang w:val="en-US"/>
                        </w:rPr>
                        <w:t xml:space="preserve"> working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with hosts on</w:t>
                      </w:r>
                      <w:r w:rsidR="00D65199">
                        <w:rPr>
                          <w:sz w:val="24"/>
                          <w:lang w:val="en-US"/>
                        </w:rPr>
                        <w:t xml:space="preserve"> such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platforms</w:t>
                      </w:r>
                      <w:r w:rsidR="00D65199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 w:rsidR="00D65199">
                        <w:rPr>
                          <w:sz w:val="24"/>
                          <w:lang w:val="en-US"/>
                        </w:rPr>
                        <w:t>as</w:t>
                      </w:r>
                      <w:r w:rsidR="00EE6650">
                        <w:rPr>
                          <w:sz w:val="24"/>
                          <w:lang w:val="en-US"/>
                        </w:rPr>
                        <w:t>:</w:t>
                      </w:r>
                      <w:proofErr w:type="gramEnd"/>
                      <w:r w:rsidR="00EE6650">
                        <w:rPr>
                          <w:sz w:val="24"/>
                          <w:lang w:val="en-US"/>
                        </w:rPr>
                        <w:t xml:space="preserve"> ESXI, Hyper-V, </w:t>
                      </w:r>
                      <w:proofErr w:type="spellStart"/>
                      <w:r w:rsidR="00EE6650">
                        <w:rPr>
                          <w:sz w:val="24"/>
                          <w:lang w:val="en-US"/>
                        </w:rPr>
                        <w:t>Proxmox</w:t>
                      </w:r>
                      <w:proofErr w:type="spellEnd"/>
                      <w:r w:rsidR="00EE6650">
                        <w:rPr>
                          <w:sz w:val="24"/>
                          <w:lang w:val="en-US"/>
                        </w:rPr>
                        <w:t>;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about 1.5 years of 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experience deploying web servers on Apache24, </w:t>
                      </w:r>
                      <w:proofErr w:type="spellStart"/>
                      <w:r w:rsidR="00EE6650">
                        <w:rPr>
                          <w:sz w:val="24"/>
                          <w:lang w:val="en-US"/>
                        </w:rPr>
                        <w:t>N</w:t>
                      </w:r>
                      <w:r w:rsidRPr="00A35860">
                        <w:rPr>
                          <w:sz w:val="24"/>
                          <w:lang w:val="en-US"/>
                        </w:rPr>
                        <w:t>gnix</w:t>
                      </w:r>
                      <w:proofErr w:type="spellEnd"/>
                      <w:r w:rsidRPr="00A35860">
                        <w:rPr>
                          <w:sz w:val="24"/>
                          <w:lang w:val="en-US"/>
                        </w:rPr>
                        <w:t xml:space="preserve">, ISS, and their support. Introduced </w:t>
                      </w:r>
                      <w:r w:rsidR="00EE6650">
                        <w:rPr>
                          <w:sz w:val="24"/>
                          <w:lang w:val="en-US"/>
                        </w:rPr>
                        <w:t>J</w:t>
                      </w:r>
                      <w:r w:rsidRPr="00A35860">
                        <w:rPr>
                          <w:sz w:val="24"/>
                          <w:lang w:val="en-US"/>
                        </w:rPr>
                        <w:t>ira CRM system to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 provide user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support </w:t>
                      </w:r>
                      <w:r w:rsidR="00EE6650">
                        <w:rPr>
                          <w:sz w:val="24"/>
                          <w:lang w:val="en-US"/>
                        </w:rPr>
                        <w:t>from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developers. Launched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 a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corporate mail, 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IP 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telephony. Physical servers of the company </w:t>
                      </w:r>
                      <w:proofErr w:type="gramStart"/>
                      <w:r w:rsidRPr="00A35860">
                        <w:rPr>
                          <w:sz w:val="24"/>
                          <w:lang w:val="en-US"/>
                        </w:rPr>
                        <w:t>were transferred</w:t>
                      </w:r>
                      <w:proofErr w:type="gramEnd"/>
                      <w:r w:rsidRPr="00A35860">
                        <w:rPr>
                          <w:sz w:val="24"/>
                          <w:lang w:val="en-US"/>
                        </w:rPr>
                        <w:t xml:space="preserve"> to virtual ones. Configured the monitoring system. Debugged the servers.</w:t>
                      </w:r>
                      <w:r w:rsidR="00064424">
                        <w:rPr>
                          <w:sz w:val="24"/>
                          <w:lang w:val="en-US"/>
                        </w:rPr>
                        <w:t xml:space="preserve"> Worked with servers as </w:t>
                      </w:r>
                      <w:proofErr w:type="spellStart"/>
                      <w:r w:rsidR="00064424">
                        <w:rPr>
                          <w:sz w:val="24"/>
                          <w:lang w:val="en-US"/>
                        </w:rPr>
                        <w:t>Supermicro</w:t>
                      </w:r>
                      <w:proofErr w:type="spellEnd"/>
                      <w:r w:rsidR="00064424">
                        <w:rPr>
                          <w:sz w:val="24"/>
                          <w:lang w:val="en-US"/>
                        </w:rPr>
                        <w:t xml:space="preserve">, Dell, IBM, </w:t>
                      </w:r>
                      <w:proofErr w:type="gramStart"/>
                      <w:r w:rsidR="00064424">
                        <w:rPr>
                          <w:sz w:val="24"/>
                          <w:lang w:val="en-US"/>
                        </w:rPr>
                        <w:t>Cloud</w:t>
                      </w:r>
                      <w:proofErr w:type="gramEnd"/>
                      <w:r w:rsidR="00064424">
                        <w:rPr>
                          <w:sz w:val="24"/>
                          <w:lang w:val="en-US"/>
                        </w:rPr>
                        <w:t xml:space="preserve"> QNAP</w:t>
                      </w:r>
                      <w:r w:rsidR="00B7083A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A35860" w:rsidRPr="00A35860" w:rsidRDefault="00A35860" w:rsidP="00A325CF">
                      <w:pPr>
                        <w:spacing w:after="0"/>
                        <w:ind w:right="354" w:firstLine="708"/>
                        <w:rPr>
                          <w:sz w:val="24"/>
                          <w:lang w:val="en-US"/>
                        </w:rPr>
                      </w:pPr>
                      <w:r w:rsidRPr="00A35860">
                        <w:rPr>
                          <w:sz w:val="24"/>
                          <w:lang w:val="en-US"/>
                        </w:rPr>
                        <w:t>In my spare time</w:t>
                      </w:r>
                      <w:r w:rsidR="00EE6650">
                        <w:rPr>
                          <w:sz w:val="24"/>
                          <w:lang w:val="en-US"/>
                        </w:rPr>
                        <w:t>,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I create </w:t>
                      </w:r>
                      <w:r w:rsidR="00EE6650">
                        <w:rPr>
                          <w:sz w:val="24"/>
                          <w:lang w:val="en-US"/>
                        </w:rPr>
                        <w:t>single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-page 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websites according to layouts. </w:t>
                      </w:r>
                      <w:proofErr w:type="gramStart"/>
                      <w:r w:rsidR="00EE6650">
                        <w:rPr>
                          <w:sz w:val="24"/>
                          <w:lang w:val="en-US"/>
                        </w:rPr>
                        <w:t>Also</w:t>
                      </w:r>
                      <w:proofErr w:type="gramEnd"/>
                      <w:r w:rsidR="00EE6650">
                        <w:rPr>
                          <w:sz w:val="24"/>
                          <w:lang w:val="en-US"/>
                        </w:rPr>
                        <w:t>,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I constantly improve my skills in </w:t>
                      </w:r>
                      <w:r w:rsidR="00EE6650">
                        <w:rPr>
                          <w:sz w:val="24"/>
                          <w:lang w:val="en-US"/>
                        </w:rPr>
                        <w:t>web</w:t>
                      </w:r>
                      <w:r w:rsidRPr="00A35860">
                        <w:rPr>
                          <w:sz w:val="24"/>
                          <w:lang w:val="en-US"/>
                        </w:rPr>
                        <w:t>site development.</w:t>
                      </w:r>
                      <w:r w:rsidRPr="00A35860">
                        <w:rPr>
                          <w:color w:val="89DDFF"/>
                          <w:sz w:val="24"/>
                          <w:lang w:val="en-US"/>
                        </w:rPr>
                        <w:br/>
                        <w:t xml:space="preserve">    </w:t>
                      </w:r>
                      <w:r w:rsidR="00EF17F4">
                        <w:rPr>
                          <w:color w:val="89DDFF"/>
                          <w:sz w:val="24"/>
                          <w:lang w:val="en-US"/>
                        </w:rPr>
                        <w:tab/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I have an understanding and </w:t>
                      </w:r>
                      <w:r w:rsidR="00EE6650">
                        <w:rPr>
                          <w:sz w:val="24"/>
                          <w:lang w:val="en-US"/>
                        </w:rPr>
                        <w:t>basic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experience working with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 such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assemblers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 as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Gulp, </w:t>
                      </w:r>
                      <w:proofErr w:type="spellStart"/>
                      <w:r w:rsidRPr="00A35860">
                        <w:rPr>
                          <w:sz w:val="24"/>
                          <w:lang w:val="en-US"/>
                        </w:rPr>
                        <w:t>Webpack</w:t>
                      </w:r>
                      <w:proofErr w:type="spellEnd"/>
                      <w:r w:rsidRPr="00A35860">
                        <w:rPr>
                          <w:sz w:val="24"/>
                          <w:lang w:val="en-US"/>
                        </w:rPr>
                        <w:t>, Grunt</w:t>
                      </w:r>
                      <w:r w:rsidR="00056F59">
                        <w:rPr>
                          <w:sz w:val="24"/>
                          <w:lang w:val="en-US"/>
                        </w:rPr>
                        <w:t>, React</w:t>
                      </w:r>
                      <w:r w:rsidRPr="00A35860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A35860" w:rsidRDefault="00A35860" w:rsidP="00A325CF">
                      <w:pPr>
                        <w:spacing w:after="0"/>
                        <w:ind w:right="354" w:firstLine="708"/>
                        <w:rPr>
                          <w:sz w:val="24"/>
                          <w:lang w:val="en-US"/>
                        </w:rPr>
                      </w:pPr>
                      <w:r w:rsidRPr="00A35860">
                        <w:rPr>
                          <w:sz w:val="24"/>
                          <w:lang w:val="en-US"/>
                        </w:rPr>
                        <w:t xml:space="preserve">Have experience with 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Adobe </w:t>
                      </w:r>
                      <w:r w:rsidRPr="00A35860">
                        <w:rPr>
                          <w:sz w:val="24"/>
                          <w:lang w:val="en-US"/>
                        </w:rPr>
                        <w:t>Photoshop</w:t>
                      </w:r>
                      <w:r w:rsidR="00056F59">
                        <w:rPr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 w:rsidR="00056F59">
                        <w:rPr>
                          <w:sz w:val="24"/>
                          <w:lang w:val="en-US"/>
                        </w:rPr>
                        <w:t>Figma</w:t>
                      </w:r>
                      <w:proofErr w:type="spellEnd"/>
                      <w:r w:rsidRPr="00222ED2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3A3B65" w:rsidRPr="00222ED2" w:rsidRDefault="00214066" w:rsidP="00A325CF">
                      <w:pPr>
                        <w:spacing w:after="0"/>
                        <w:ind w:right="71" w:hanging="142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pict>
                          <v:rect id="_x0000_i1028" style="width:384.35pt;height:1.9pt" o:hrpct="986" o:hralign="center" o:hrstd="t" o:hrnoshade="t" o:hr="t" fillcolor="black [3213]" stroked="f"/>
                        </w:pict>
                      </w:r>
                    </w:p>
                    <w:p w:rsidR="00A35860" w:rsidRPr="00A35860" w:rsidRDefault="00A35860" w:rsidP="00A325CF">
                      <w:pPr>
                        <w:ind w:left="-284" w:right="354"/>
                        <w:rPr>
                          <w:sz w:val="24"/>
                        </w:rPr>
                      </w:pPr>
                    </w:p>
                    <w:p w:rsidR="00B61686" w:rsidRPr="00A35860" w:rsidRDefault="00B61686" w:rsidP="00A325CF">
                      <w:pPr>
                        <w:ind w:right="354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5BA" w:rsidRPr="00461522" w:rsidRDefault="00091A59" w:rsidP="00461522">
      <w:pPr>
        <w:rPr>
          <w:b/>
          <w:sz w:val="32"/>
          <w:lang w:val="en-US"/>
        </w:rPr>
      </w:pPr>
      <w:r w:rsidRPr="00461522">
        <w:rPr>
          <w:b/>
          <w:sz w:val="36"/>
          <w:lang w:val="en-US"/>
        </w:rPr>
        <w:t>Summary</w:t>
      </w:r>
      <w:r w:rsidR="00BC3212" w:rsidRPr="00461522">
        <w:rPr>
          <w:b/>
          <w:sz w:val="32"/>
          <w:lang w:val="en-US"/>
        </w:rPr>
        <w:t>:</w:t>
      </w:r>
    </w:p>
    <w:p w:rsidR="00B61686" w:rsidRPr="003B25BA" w:rsidRDefault="00B61686" w:rsidP="003B25BA">
      <w:pPr>
        <w:rPr>
          <w:b/>
          <w:color w:val="FFFFFF" w:themeColor="background1"/>
          <w:sz w:val="32"/>
          <w:lang w:val="en-US"/>
        </w:rPr>
      </w:pPr>
    </w:p>
    <w:p w:rsidR="00091A59" w:rsidRPr="00461522" w:rsidRDefault="00091A59" w:rsidP="00B61686">
      <w:pPr>
        <w:rPr>
          <w:b/>
          <w:lang w:val="en-US"/>
        </w:rPr>
      </w:pPr>
    </w:p>
    <w:p w:rsidR="00061914" w:rsidRPr="00461522" w:rsidRDefault="00061914" w:rsidP="003B25BA">
      <w:pPr>
        <w:ind w:left="2835" w:right="-425"/>
        <w:rPr>
          <w:lang w:val="en-US" w:eastAsia="ru-RU"/>
        </w:rPr>
      </w:pPr>
    </w:p>
    <w:p w:rsidR="00A35860" w:rsidRPr="00461522" w:rsidRDefault="00A35860" w:rsidP="00A35860">
      <w:pPr>
        <w:pStyle w:val="a3"/>
        <w:ind w:left="1701"/>
        <w:rPr>
          <w:b/>
          <w:sz w:val="32"/>
          <w:lang w:val="en-US"/>
        </w:rPr>
      </w:pPr>
    </w:p>
    <w:p w:rsidR="00A35860" w:rsidRPr="00461522" w:rsidRDefault="00A35860" w:rsidP="00A35860">
      <w:pPr>
        <w:pStyle w:val="a3"/>
        <w:ind w:left="1701"/>
        <w:rPr>
          <w:b/>
          <w:sz w:val="32"/>
          <w:lang w:val="en-US"/>
        </w:rPr>
      </w:pPr>
    </w:p>
    <w:p w:rsidR="00A35860" w:rsidRPr="00461522" w:rsidRDefault="00A35860" w:rsidP="00A35860">
      <w:pPr>
        <w:pStyle w:val="a3"/>
        <w:ind w:left="1701"/>
        <w:rPr>
          <w:b/>
          <w:sz w:val="32"/>
          <w:lang w:val="en-US"/>
        </w:rPr>
      </w:pPr>
    </w:p>
    <w:p w:rsidR="00A35860" w:rsidRPr="00461522" w:rsidRDefault="00A35860" w:rsidP="00A35860">
      <w:pPr>
        <w:pStyle w:val="a3"/>
        <w:ind w:left="1701"/>
        <w:rPr>
          <w:b/>
          <w:sz w:val="32"/>
          <w:lang w:val="en-US"/>
        </w:rPr>
      </w:pPr>
    </w:p>
    <w:p w:rsidR="00A35860" w:rsidRPr="00461522" w:rsidRDefault="00461522" w:rsidP="00A35860">
      <w:pPr>
        <w:pStyle w:val="a3"/>
        <w:ind w:left="1701"/>
        <w:rPr>
          <w:b/>
          <w:sz w:val="32"/>
          <w:lang w:val="en-US"/>
        </w:rPr>
      </w:pPr>
      <w:r w:rsidRPr="004615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256540</wp:posOffset>
                </wp:positionV>
                <wp:extent cx="5731510" cy="2653664"/>
                <wp:effectExtent l="0" t="0" r="21590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653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HTML5/CSS3</w:t>
                            </w:r>
                            <w:r w:rsidR="00056F59">
                              <w:rPr>
                                <w:sz w:val="24"/>
                                <w:lang w:val="en-US"/>
                              </w:rPr>
                              <w:t>, SCSS</w:t>
                            </w: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 (Responsive, Adaptive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JavaScript</w:t>
                            </w:r>
                            <w:r w:rsidR="00056F59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56F59">
                              <w:rPr>
                                <w:sz w:val="24"/>
                                <w:lang w:val="en-US"/>
                              </w:rPr>
                              <w:t>Bootsrap</w:t>
                            </w:r>
                            <w:proofErr w:type="spellEnd"/>
                            <w:r w:rsidR="00056F59">
                              <w:rPr>
                                <w:sz w:val="24"/>
                                <w:lang w:val="en-US"/>
                              </w:rPr>
                              <w:t>, JQuery (</w:t>
                            </w:r>
                            <w:proofErr w:type="spellStart"/>
                            <w:r w:rsidR="00056F59">
                              <w:rPr>
                                <w:sz w:val="24"/>
                                <w:lang w:val="en-US"/>
                              </w:rPr>
                              <w:t>Plagins</w:t>
                            </w:r>
                            <w:proofErr w:type="spellEnd"/>
                            <w:r w:rsidR="00056F59">
                              <w:rPr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Adobe Photoshop</w:t>
                            </w:r>
                            <w:r w:rsidR="00056F59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56F59">
                              <w:rPr>
                                <w:sz w:val="24"/>
                                <w:lang w:val="en-US"/>
                              </w:rPr>
                              <w:t>Figma</w:t>
                            </w:r>
                            <w:proofErr w:type="spellEnd"/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Version Control (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Virtual</w:t>
                            </w:r>
                            <w:r w:rsidR="002254E4">
                              <w:rPr>
                                <w:sz w:val="24"/>
                                <w:lang w:val="en-US"/>
                              </w:rPr>
                              <w:t>izations (VMware Workstation, Hy</w:t>
                            </w: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per-V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Proxmox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, ESXI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Active network equipment (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MikroTik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, Ubiquiti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Fortigate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, HP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Win</w:t>
                            </w:r>
                            <w:r w:rsidR="00222ED2">
                              <w:rPr>
                                <w:sz w:val="24"/>
                                <w:lang w:val="en-US"/>
                              </w:rPr>
                              <w:t>dows</w:t>
                            </w: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 servers</w:t>
                            </w:r>
                          </w:p>
                          <w:p w:rsidR="003B25BA" w:rsidRPr="00061914" w:rsidRDefault="004D2CA0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Linux systems</w:t>
                            </w:r>
                            <w:r w:rsidR="00056F59">
                              <w:rPr>
                                <w:sz w:val="24"/>
                                <w:lang w:val="en-US"/>
                              </w:rPr>
                              <w:t>, servers</w:t>
                            </w:r>
                          </w:p>
                          <w:p w:rsidR="003B25BA" w:rsidRPr="00061914" w:rsidRDefault="00B7083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Web Servers (A</w:t>
                            </w:r>
                            <w:r w:rsidR="003B25BA" w:rsidRPr="00061914">
                              <w:rPr>
                                <w:sz w:val="24"/>
                                <w:lang w:val="en-US"/>
                              </w:rPr>
                              <w:t xml:space="preserve">pache24,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N</w:t>
                            </w:r>
                            <w:r w:rsidR="003B25BA" w:rsidRPr="00061914">
                              <w:rPr>
                                <w:sz w:val="24"/>
                                <w:lang w:val="en-US"/>
                              </w:rPr>
                              <w:t>ginx, IIS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Database (MS SQL, MySQL, PostgreSQL)</w:t>
                            </w:r>
                          </w:p>
                          <w:p w:rsidR="003B25BA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CRM (Jira, Mantis, Bitrix24, 1C)</w:t>
                            </w:r>
                          </w:p>
                          <w:p w:rsidR="00B7083A" w:rsidRPr="00061914" w:rsidRDefault="00B7083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Hardware (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upermicro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>, Dell, IBM, QNAP)</w:t>
                            </w:r>
                          </w:p>
                          <w:p w:rsidR="003B25BA" w:rsidRPr="003B25BA" w:rsidRDefault="00214066" w:rsidP="00424446">
                            <w:pPr>
                              <w:ind w:left="-426" w:firstLine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pict>
                                <v:rect id="_x0000_i1064" style="width:392.6pt;height:.05pt" o:hrpct="987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9.8pt;margin-top:20.2pt;width:451.3pt;height:20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" strokecolor="white [3212]">
                <v:textbox>
                  <w:txbxContent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HTML5/CSS3</w:t>
                      </w:r>
                      <w:r w:rsidR="00056F59">
                        <w:rPr>
                          <w:sz w:val="24"/>
                          <w:lang w:val="en-US"/>
                        </w:rPr>
                        <w:t>, SCSS</w:t>
                      </w:r>
                      <w:r w:rsidRPr="00061914">
                        <w:rPr>
                          <w:sz w:val="24"/>
                          <w:lang w:val="en-US"/>
                        </w:rPr>
                        <w:t xml:space="preserve"> (Responsive, Adaptive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JavaScript</w:t>
                      </w:r>
                      <w:r w:rsidR="00056F59">
                        <w:rPr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 w:rsidR="00056F59">
                        <w:rPr>
                          <w:sz w:val="24"/>
                          <w:lang w:val="en-US"/>
                        </w:rPr>
                        <w:t>Bootsrap</w:t>
                      </w:r>
                      <w:proofErr w:type="spellEnd"/>
                      <w:r w:rsidR="00056F59">
                        <w:rPr>
                          <w:sz w:val="24"/>
                          <w:lang w:val="en-US"/>
                        </w:rPr>
                        <w:t>, JQuery (</w:t>
                      </w:r>
                      <w:proofErr w:type="spellStart"/>
                      <w:r w:rsidR="00056F59">
                        <w:rPr>
                          <w:sz w:val="24"/>
                          <w:lang w:val="en-US"/>
                        </w:rPr>
                        <w:t>Plagins</w:t>
                      </w:r>
                      <w:proofErr w:type="spellEnd"/>
                      <w:r w:rsidR="00056F59">
                        <w:rPr>
                          <w:sz w:val="24"/>
                          <w:lang w:val="en-US"/>
                        </w:rPr>
                        <w:t>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Adobe Photoshop</w:t>
                      </w:r>
                      <w:r w:rsidR="00056F59">
                        <w:rPr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 w:rsidR="00056F59">
                        <w:rPr>
                          <w:sz w:val="24"/>
                          <w:lang w:val="en-US"/>
                        </w:rPr>
                        <w:t>Figma</w:t>
                      </w:r>
                      <w:proofErr w:type="spellEnd"/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Version Control (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Git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Virtual</w:t>
                      </w:r>
                      <w:r w:rsidR="002254E4">
                        <w:rPr>
                          <w:sz w:val="24"/>
                          <w:lang w:val="en-US"/>
                        </w:rPr>
                        <w:t>izations (VMware Workstation, Hy</w:t>
                      </w:r>
                      <w:r w:rsidRPr="00061914">
                        <w:rPr>
                          <w:sz w:val="24"/>
                          <w:lang w:val="en-US"/>
                        </w:rPr>
                        <w:t xml:space="preserve">per-V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Proxmox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, ESXI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Active network equipment (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MikroTik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 xml:space="preserve">, Ubiquiti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Fortigate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, HP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Win</w:t>
                      </w:r>
                      <w:r w:rsidR="00222ED2">
                        <w:rPr>
                          <w:sz w:val="24"/>
                          <w:lang w:val="en-US"/>
                        </w:rPr>
                        <w:t>dows</w:t>
                      </w:r>
                      <w:r w:rsidRPr="00061914">
                        <w:rPr>
                          <w:sz w:val="24"/>
                          <w:lang w:val="en-US"/>
                        </w:rPr>
                        <w:t xml:space="preserve"> servers</w:t>
                      </w:r>
                    </w:p>
                    <w:p w:rsidR="003B25BA" w:rsidRPr="00061914" w:rsidRDefault="004D2CA0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Linux systems</w:t>
                      </w:r>
                      <w:r w:rsidR="00056F59">
                        <w:rPr>
                          <w:sz w:val="24"/>
                          <w:lang w:val="en-US"/>
                        </w:rPr>
                        <w:t>, servers</w:t>
                      </w:r>
                    </w:p>
                    <w:p w:rsidR="003B25BA" w:rsidRPr="00061914" w:rsidRDefault="00B7083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Web Servers (A</w:t>
                      </w:r>
                      <w:r w:rsidR="003B25BA" w:rsidRPr="00061914">
                        <w:rPr>
                          <w:sz w:val="24"/>
                          <w:lang w:val="en-US"/>
                        </w:rPr>
                        <w:t xml:space="preserve">pache24, </w:t>
                      </w:r>
                      <w:r>
                        <w:rPr>
                          <w:sz w:val="24"/>
                          <w:lang w:val="en-US"/>
                        </w:rPr>
                        <w:t>N</w:t>
                      </w:r>
                      <w:r w:rsidR="003B25BA" w:rsidRPr="00061914">
                        <w:rPr>
                          <w:sz w:val="24"/>
                          <w:lang w:val="en-US"/>
                        </w:rPr>
                        <w:t>ginx, IIS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Database (MS SQL, MySQL, PostgreSQL)</w:t>
                      </w:r>
                    </w:p>
                    <w:p w:rsidR="003B25BA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CRM (Jira, Mantis, Bitrix24, 1C)</w:t>
                      </w:r>
                    </w:p>
                    <w:p w:rsidR="00B7083A" w:rsidRPr="00061914" w:rsidRDefault="00B7083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Hardware (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upermicro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>, Dell, IBM, QNAP)</w:t>
                      </w:r>
                    </w:p>
                    <w:p w:rsidR="003B25BA" w:rsidRPr="003B25BA" w:rsidRDefault="00214066" w:rsidP="00424446">
                      <w:pPr>
                        <w:ind w:left="-426" w:firstLine="142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pict>
                          <v:rect id="_x0000_i1064" style="width:392.6pt;height:.05pt" o:hrpct="987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3B25BA" w:rsidRPr="00461522" w:rsidRDefault="00091A59" w:rsidP="00461522">
      <w:pPr>
        <w:rPr>
          <w:b/>
          <w:sz w:val="32"/>
          <w:lang w:val="en-US"/>
        </w:rPr>
      </w:pPr>
      <w:r w:rsidRPr="00461522">
        <w:rPr>
          <w:b/>
          <w:sz w:val="36"/>
          <w:lang w:val="en-US"/>
        </w:rPr>
        <w:t>Skill</w:t>
      </w:r>
      <w:r w:rsidRPr="00461522">
        <w:rPr>
          <w:b/>
          <w:sz w:val="32"/>
          <w:lang w:val="en-US"/>
        </w:rPr>
        <w:t>s</w:t>
      </w:r>
      <w:r w:rsidR="00BC3212" w:rsidRPr="00461522">
        <w:rPr>
          <w:b/>
          <w:sz w:val="32"/>
          <w:lang w:val="en-US"/>
        </w:rPr>
        <w:t>:</w:t>
      </w:r>
    </w:p>
    <w:p w:rsidR="003B25BA" w:rsidRPr="00461522" w:rsidRDefault="003B25BA" w:rsidP="003B25BA">
      <w:pPr>
        <w:ind w:left="360"/>
        <w:rPr>
          <w:b/>
          <w:sz w:val="36"/>
          <w:lang w:val="en-US"/>
        </w:rPr>
      </w:pPr>
    </w:p>
    <w:p w:rsidR="0004780F" w:rsidRDefault="0004780F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04780F" w:rsidRDefault="0004780F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04780F" w:rsidRPr="00461522" w:rsidRDefault="0004780F" w:rsidP="003B25BA">
      <w:pPr>
        <w:ind w:left="360"/>
        <w:rPr>
          <w:b/>
          <w:sz w:val="36"/>
          <w:lang w:val="en-US"/>
        </w:rPr>
      </w:pPr>
    </w:p>
    <w:p w:rsidR="003B25BA" w:rsidRPr="00461522" w:rsidRDefault="003B25BA" w:rsidP="003B25BA">
      <w:pPr>
        <w:ind w:left="360"/>
        <w:rPr>
          <w:b/>
          <w:sz w:val="36"/>
          <w:lang w:val="en-US"/>
        </w:rPr>
      </w:pPr>
    </w:p>
    <w:p w:rsidR="003B25BA" w:rsidRPr="00461522" w:rsidRDefault="003A3B65" w:rsidP="003B25BA">
      <w:pPr>
        <w:ind w:left="360"/>
        <w:rPr>
          <w:b/>
          <w:sz w:val="36"/>
          <w:lang w:val="en-US"/>
        </w:rPr>
      </w:pPr>
      <w:r w:rsidRPr="00461522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213995</wp:posOffset>
                </wp:positionV>
                <wp:extent cx="5950585" cy="2710815"/>
                <wp:effectExtent l="0" t="0" r="12065" b="13335"/>
                <wp:wrapTight wrapText="bothSides">
                  <wp:wrapPolygon edited="0">
                    <wp:start x="0" y="0"/>
                    <wp:lineTo x="0" y="21554"/>
                    <wp:lineTo x="21575" y="21554"/>
                    <wp:lineTo x="21575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B65" w:rsidRDefault="00214066" w:rsidP="00A325CF">
                            <w:pPr>
                              <w:ind w:left="-284" w:right="254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pict>
                                <v:rect id="_x0000_i1075" style="width:389.9pt;height:2pt" o:hralign="center" o:hrstd="t" o:hrnoshade="t" o:hr="t" fillcolor="black [3213]" stroked="f"/>
                              </w:pict>
                            </w:r>
                          </w:p>
                          <w:p w:rsidR="003B25BA" w:rsidRPr="00061914" w:rsidRDefault="00222ED2" w:rsidP="00A325CF">
                            <w:pPr>
                              <w:ind w:left="142" w:right="254" w:hanging="284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(2018 –</w:t>
                            </w:r>
                            <w:r w:rsidR="003B25BA" w:rsidRPr="00061914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3B25BA" w:rsidRPr="00061914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today</w:t>
                            </w:r>
                            <w:proofErr w:type="gramEnd"/>
                            <w:r w:rsidR="003B25BA" w:rsidRPr="00061914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 xml:space="preserve">) </w:t>
                            </w:r>
                            <w:r w:rsidR="003B25BA" w:rsidRPr="00AE24AD">
                              <w:rPr>
                                <w:rFonts w:cs="Times New Roman"/>
                                <w:b/>
                                <w:sz w:val="24"/>
                                <w:lang w:val="en-US"/>
                              </w:rPr>
                              <w:t>System Adm</w:t>
                            </w:r>
                            <w:r w:rsidRPr="00AE24AD">
                              <w:rPr>
                                <w:rFonts w:cs="Times New Roman"/>
                                <w:b/>
                                <w:sz w:val="24"/>
                                <w:lang w:val="en-US"/>
                              </w:rPr>
                              <w:t>inistrator, GROUP OF COMPANIES “</w:t>
                            </w:r>
                            <w:r w:rsidR="003B25BA" w:rsidRPr="00AE24AD">
                              <w:rPr>
                                <w:rFonts w:cs="Times New Roman"/>
                                <w:b/>
                                <w:sz w:val="24"/>
                                <w:lang w:val="en-US"/>
                              </w:rPr>
                              <w:t>FACTOR</w:t>
                            </w:r>
                            <w:r w:rsidRPr="00AE24AD">
                              <w:rPr>
                                <w:rFonts w:cs="Times New Roman"/>
                                <w:b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right="25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Server management, workstations, routers, switches and existing network applications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right="25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Monitoring and daily system checks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right="25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Diagnostics and </w:t>
                            </w:r>
                            <w:r w:rsidR="00222ED2">
                              <w:rPr>
                                <w:sz w:val="24"/>
                                <w:lang w:val="en-US"/>
                              </w:rPr>
                              <w:t>resolving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222ED2">
                              <w:rPr>
                                <w:sz w:val="24"/>
                                <w:lang w:val="en-US"/>
                              </w:rPr>
                              <w:t>various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technical </w:t>
                            </w:r>
                            <w:r w:rsidR="00222ED2">
                              <w:rPr>
                                <w:sz w:val="24"/>
                                <w:lang w:val="en-US"/>
                              </w:rPr>
                              <w:t>issues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related to hardware and software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right="25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Support for all network systems LAN, WAN.</w:t>
                            </w:r>
                          </w:p>
                          <w:p w:rsidR="006C3F60" w:rsidRPr="006C3F60" w:rsidRDefault="0004780F" w:rsidP="00A325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right="254" w:hanging="426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6C3F60">
                              <w:rPr>
                                <w:sz w:val="24"/>
                                <w:lang w:val="en-US"/>
                              </w:rPr>
                              <w:t>Ensuring</w:t>
                            </w:r>
                            <w:r w:rsidR="006C3F60" w:rsidRPr="006C3F60">
                              <w:rPr>
                                <w:sz w:val="24"/>
                                <w:lang w:val="en-US"/>
                              </w:rPr>
                              <w:t xml:space="preserve"> network security and integrity.</w:t>
                            </w:r>
                          </w:p>
                          <w:p w:rsidR="0004780F" w:rsidRPr="006C3F60" w:rsidRDefault="0004780F" w:rsidP="00A325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right="254" w:hanging="426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6C3F60">
                              <w:rPr>
                                <w:sz w:val="24"/>
                                <w:lang w:val="en-US"/>
                              </w:rPr>
                              <w:t>Backup, data recovery in case of failures or other situations, system and data recovery.</w:t>
                            </w:r>
                          </w:p>
                          <w:p w:rsidR="003B25BA" w:rsidRPr="003B25BA" w:rsidRDefault="003B25BA" w:rsidP="00A325CF">
                            <w:pPr>
                              <w:ind w:right="25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9.8pt;margin-top:16.85pt;width:468.55pt;height:213.4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" strokecolor="white [3212]">
                <v:textbox>
                  <w:txbxContent>
                    <w:p w:rsidR="003A3B65" w:rsidRDefault="00214066" w:rsidP="00A325CF">
                      <w:pPr>
                        <w:ind w:left="-284" w:right="254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pict>
                          <v:rect id="_x0000_i1075" style="width:389.9pt;height:2pt" o:hralign="center" o:hrstd="t" o:hrnoshade="t" o:hr="t" fillcolor="black [3213]" stroked="f"/>
                        </w:pict>
                      </w:r>
                    </w:p>
                    <w:p w:rsidR="003B25BA" w:rsidRPr="00061914" w:rsidRDefault="00222ED2" w:rsidP="00A325CF">
                      <w:pPr>
                        <w:ind w:left="142" w:right="254" w:hanging="284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lang w:val="en-US"/>
                        </w:rPr>
                        <w:t>(2018 –</w:t>
                      </w:r>
                      <w:r w:rsidR="003B25BA" w:rsidRPr="00061914">
                        <w:rPr>
                          <w:rFonts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 w:rsidR="003B25BA" w:rsidRPr="00061914">
                        <w:rPr>
                          <w:rFonts w:cs="Times New Roman"/>
                          <w:sz w:val="24"/>
                          <w:lang w:val="en-US"/>
                        </w:rPr>
                        <w:t>today</w:t>
                      </w:r>
                      <w:proofErr w:type="gramEnd"/>
                      <w:r w:rsidR="003B25BA" w:rsidRPr="00061914">
                        <w:rPr>
                          <w:rFonts w:cs="Times New Roman"/>
                          <w:sz w:val="24"/>
                          <w:lang w:val="en-US"/>
                        </w:rPr>
                        <w:t xml:space="preserve">) </w:t>
                      </w:r>
                      <w:r w:rsidR="003B25BA" w:rsidRPr="00AE24AD">
                        <w:rPr>
                          <w:rFonts w:cs="Times New Roman"/>
                          <w:b/>
                          <w:sz w:val="24"/>
                          <w:lang w:val="en-US"/>
                        </w:rPr>
                        <w:t>System Adm</w:t>
                      </w:r>
                      <w:r w:rsidRPr="00AE24AD">
                        <w:rPr>
                          <w:rFonts w:cs="Times New Roman"/>
                          <w:b/>
                          <w:sz w:val="24"/>
                          <w:lang w:val="en-US"/>
                        </w:rPr>
                        <w:t>inistrator, GROUP OF COMPANIES “</w:t>
                      </w:r>
                      <w:r w:rsidR="003B25BA" w:rsidRPr="00AE24AD">
                        <w:rPr>
                          <w:rFonts w:cs="Times New Roman"/>
                          <w:b/>
                          <w:sz w:val="24"/>
                          <w:lang w:val="en-US"/>
                        </w:rPr>
                        <w:t>FACTOR</w:t>
                      </w:r>
                      <w:r w:rsidRPr="00AE24AD">
                        <w:rPr>
                          <w:rFonts w:cs="Times New Roman"/>
                          <w:b/>
                          <w:sz w:val="24"/>
                          <w:lang w:val="en-US"/>
                        </w:rPr>
                        <w:t>”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right="25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Server management, workstations, routers, switches and existing network applications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right="25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Monitoring and daily system checks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right="25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 xml:space="preserve">Diagnostics and </w:t>
                      </w:r>
                      <w:r w:rsidR="00222ED2">
                        <w:rPr>
                          <w:sz w:val="24"/>
                          <w:lang w:val="en-US"/>
                        </w:rPr>
                        <w:t>resolving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222ED2">
                        <w:rPr>
                          <w:sz w:val="24"/>
                          <w:lang w:val="en-US"/>
                        </w:rPr>
                        <w:t>various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technical </w:t>
                      </w:r>
                      <w:r w:rsidR="00222ED2">
                        <w:rPr>
                          <w:sz w:val="24"/>
                          <w:lang w:val="en-US"/>
                        </w:rPr>
                        <w:t>issues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related to hardware and software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right="25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Support for all network systems LAN, WAN.</w:t>
                      </w:r>
                    </w:p>
                    <w:p w:rsidR="006C3F60" w:rsidRPr="006C3F60" w:rsidRDefault="0004780F" w:rsidP="00A325C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right="254" w:hanging="426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6C3F60">
                        <w:rPr>
                          <w:sz w:val="24"/>
                          <w:lang w:val="en-US"/>
                        </w:rPr>
                        <w:t>Ensuring</w:t>
                      </w:r>
                      <w:r w:rsidR="006C3F60" w:rsidRPr="006C3F60">
                        <w:rPr>
                          <w:sz w:val="24"/>
                          <w:lang w:val="en-US"/>
                        </w:rPr>
                        <w:t xml:space="preserve"> network security and integrity.</w:t>
                      </w:r>
                    </w:p>
                    <w:p w:rsidR="0004780F" w:rsidRPr="006C3F60" w:rsidRDefault="0004780F" w:rsidP="00A325C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right="254" w:hanging="426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6C3F60">
                        <w:rPr>
                          <w:sz w:val="24"/>
                          <w:lang w:val="en-US"/>
                        </w:rPr>
                        <w:t>Backup, data recovery in case of failures or other situations, system and data recovery.</w:t>
                      </w:r>
                    </w:p>
                    <w:p w:rsidR="003B25BA" w:rsidRPr="003B25BA" w:rsidRDefault="003B25BA" w:rsidP="00A325CF">
                      <w:pPr>
                        <w:ind w:right="254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4B6C" w:rsidRPr="00461522" w:rsidRDefault="00091A59" w:rsidP="00461522">
      <w:pPr>
        <w:spacing w:after="0" w:line="240" w:lineRule="auto"/>
        <w:rPr>
          <w:b/>
          <w:sz w:val="36"/>
          <w:lang w:val="en-US"/>
        </w:rPr>
      </w:pPr>
      <w:r w:rsidRPr="00461522">
        <w:rPr>
          <w:b/>
          <w:sz w:val="36"/>
          <w:lang w:val="en-US"/>
        </w:rPr>
        <w:t xml:space="preserve">Work </w:t>
      </w:r>
    </w:p>
    <w:p w:rsidR="00091A59" w:rsidRPr="00461522" w:rsidRDefault="00091A59" w:rsidP="00461522">
      <w:pPr>
        <w:pStyle w:val="a3"/>
        <w:spacing w:after="0" w:line="240" w:lineRule="auto"/>
        <w:ind w:left="0" w:hanging="142"/>
        <w:rPr>
          <w:b/>
          <w:sz w:val="36"/>
          <w:lang w:val="en-US"/>
        </w:rPr>
      </w:pPr>
      <w:r w:rsidRPr="00461522">
        <w:rPr>
          <w:b/>
          <w:sz w:val="36"/>
          <w:lang w:val="en-US"/>
        </w:rPr>
        <w:t>Experience:</w:t>
      </w:r>
    </w:p>
    <w:p w:rsidR="00487D4A" w:rsidRPr="00461522" w:rsidRDefault="00982167" w:rsidP="00487D4A">
      <w:pPr>
        <w:rPr>
          <w:b/>
          <w:sz w:val="36"/>
          <w:lang w:val="en-US"/>
        </w:rPr>
      </w:pPr>
      <w:r w:rsidRPr="00461522">
        <w:rPr>
          <w:b/>
          <w:noProof/>
          <w:sz w:val="3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635</wp:posOffset>
                </wp:positionV>
                <wp:extent cx="5949315" cy="3593465"/>
                <wp:effectExtent l="0" t="0" r="13335" b="2603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359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7D" w:rsidRPr="00061914" w:rsidRDefault="00222ED2" w:rsidP="00A325CF">
                            <w:pPr>
                              <w:ind w:right="267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(2015 –</w:t>
                            </w:r>
                            <w:r w:rsidR="00F8267D" w:rsidRPr="00061914">
                              <w:rPr>
                                <w:sz w:val="24"/>
                                <w:lang w:val="en-US"/>
                              </w:rPr>
                              <w:t xml:space="preserve"> 2018) </w:t>
                            </w:r>
                            <w:r w:rsidR="00F8267D"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System Administrator, Chain of supermarkets «CHUDO»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Server management, workstations, computers, laptops, printers, routers, switches and existing network applications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Monitoring and daily system checks.</w:t>
                            </w:r>
                          </w:p>
                          <w:p w:rsidR="0004780F" w:rsidRPr="00EE73C8" w:rsidRDefault="00222ED2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Diagnostics and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resolving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various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technical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issues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related to hardware and software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Laying, construction, support of all network systems LAN, WAN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Ensuring security and integrity of the network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Backup, data recovery in case of failures or other situations, system and data recovery.</w:t>
                            </w:r>
                          </w:p>
                          <w:p w:rsidR="0004780F" w:rsidRPr="00EE73C8" w:rsidRDefault="00222ED2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Opening</w:t>
                            </w:r>
                            <w:r w:rsidR="0004780F" w:rsidRPr="00EE73C8">
                              <w:rPr>
                                <w:sz w:val="24"/>
                                <w:lang w:val="en-US"/>
                              </w:rPr>
                              <w:t xml:space="preserve"> new branches, shops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Connecting and configuring commercial equipment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Remote user support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Working with users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Tenders and contracts with equipment suppliers.</w:t>
                            </w:r>
                          </w:p>
                          <w:p w:rsidR="0004780F" w:rsidRPr="0004780F" w:rsidRDefault="00214066" w:rsidP="00A325CF">
                            <w:pPr>
                              <w:spacing w:after="0"/>
                              <w:ind w:left="-284" w:right="267"/>
                              <w:rPr>
                                <w:color w:val="EE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pict>
                                <v:rect id="_x0000_i1037" style="width:393.25pt;height:2pt" o:hralign="center" o:hrstd="t" o:hrnoshade="t" o:hr="t" fillcolor="black [3213]" stroked="f"/>
                              </w:pict>
                            </w:r>
                          </w:p>
                          <w:p w:rsidR="00F8267D" w:rsidRPr="00F8267D" w:rsidRDefault="00F8267D" w:rsidP="00A325CF">
                            <w:pPr>
                              <w:ind w:right="26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9.05pt;margin-top:.05pt;width:468.45pt;height:282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" strokecolor="white [3212]">
                <v:textbox>
                  <w:txbxContent>
                    <w:p w:rsidR="00F8267D" w:rsidRPr="00061914" w:rsidRDefault="00222ED2" w:rsidP="00A325CF">
                      <w:pPr>
                        <w:ind w:right="267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(2015 –</w:t>
                      </w:r>
                      <w:r w:rsidR="00F8267D" w:rsidRPr="00061914">
                        <w:rPr>
                          <w:sz w:val="24"/>
                          <w:lang w:val="en-US"/>
                        </w:rPr>
                        <w:t xml:space="preserve"> 2018) </w:t>
                      </w:r>
                      <w:r w:rsidR="00F8267D" w:rsidRPr="00AE24AD">
                        <w:rPr>
                          <w:b/>
                          <w:sz w:val="24"/>
                          <w:lang w:val="en-US"/>
                        </w:rPr>
                        <w:t>System Administrator, Chain of supermarkets «CHUDO»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Server management, workstations, computers, laptops, printers, routers, switches and existing network applications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Monitoring and daily system checks.</w:t>
                      </w:r>
                    </w:p>
                    <w:p w:rsidR="0004780F" w:rsidRPr="00EE73C8" w:rsidRDefault="00222ED2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 xml:space="preserve">Diagnostics and </w:t>
                      </w:r>
                      <w:r>
                        <w:rPr>
                          <w:sz w:val="24"/>
                          <w:lang w:val="en-US"/>
                        </w:rPr>
                        <w:t>resolving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various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technical </w:t>
                      </w:r>
                      <w:r>
                        <w:rPr>
                          <w:sz w:val="24"/>
                          <w:lang w:val="en-US"/>
                        </w:rPr>
                        <w:t>issues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related to hardware and software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Laying, construction, support of all network systems LAN, WAN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Ensuring security and integrity of the network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Backup, data recovery in case of failures or other situations, system and data recovery.</w:t>
                      </w:r>
                    </w:p>
                    <w:p w:rsidR="0004780F" w:rsidRPr="00EE73C8" w:rsidRDefault="00222ED2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Opening</w:t>
                      </w:r>
                      <w:r w:rsidR="0004780F" w:rsidRPr="00EE73C8">
                        <w:rPr>
                          <w:sz w:val="24"/>
                          <w:lang w:val="en-US"/>
                        </w:rPr>
                        <w:t xml:space="preserve"> new branches, shops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Connecting and configuring commercial equipment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Remote user support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Working with users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Tenders and contracts with equipment suppliers.</w:t>
                      </w:r>
                    </w:p>
                    <w:p w:rsidR="0004780F" w:rsidRPr="0004780F" w:rsidRDefault="00214066" w:rsidP="00A325CF">
                      <w:pPr>
                        <w:spacing w:after="0"/>
                        <w:ind w:left="-284" w:right="267"/>
                        <w:rPr>
                          <w:color w:val="EEFFFF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pict>
                          <v:rect id="_x0000_i1037" style="width:393.25pt;height:2pt" o:hralign="center" o:hrstd="t" o:hrnoshade="t" o:hr="t" fillcolor="black [3213]" stroked="f"/>
                        </w:pict>
                      </w:r>
                    </w:p>
                    <w:p w:rsidR="00F8267D" w:rsidRPr="00F8267D" w:rsidRDefault="00F8267D" w:rsidP="00A325CF">
                      <w:pPr>
                        <w:ind w:right="267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1A59" w:rsidRPr="00461522">
        <w:rPr>
          <w:sz w:val="24"/>
          <w:lang w:val="en-US"/>
        </w:rPr>
        <w:br/>
      </w:r>
    </w:p>
    <w:p w:rsidR="00487D4A" w:rsidRPr="00461522" w:rsidRDefault="00487D4A" w:rsidP="00487D4A">
      <w:pPr>
        <w:rPr>
          <w:b/>
          <w:sz w:val="36"/>
          <w:lang w:val="en-US"/>
        </w:rPr>
      </w:pPr>
    </w:p>
    <w:p w:rsidR="00487D4A" w:rsidRPr="00461522" w:rsidRDefault="00487D4A" w:rsidP="00487D4A">
      <w:pPr>
        <w:rPr>
          <w:b/>
          <w:sz w:val="36"/>
          <w:lang w:val="en-US"/>
        </w:rPr>
      </w:pPr>
    </w:p>
    <w:p w:rsidR="00487D4A" w:rsidRPr="00461522" w:rsidRDefault="00487D4A" w:rsidP="00487D4A">
      <w:pPr>
        <w:rPr>
          <w:b/>
          <w:sz w:val="36"/>
          <w:lang w:val="en-US"/>
        </w:rPr>
      </w:pPr>
    </w:p>
    <w:p w:rsidR="00487D4A" w:rsidRPr="00461522" w:rsidRDefault="00487D4A" w:rsidP="00487D4A">
      <w:pPr>
        <w:rPr>
          <w:b/>
          <w:sz w:val="36"/>
          <w:lang w:val="en-US"/>
        </w:rPr>
      </w:pPr>
    </w:p>
    <w:p w:rsidR="00EE73C8" w:rsidRPr="00461522" w:rsidRDefault="00EE73C8" w:rsidP="00EE73C8">
      <w:pPr>
        <w:tabs>
          <w:tab w:val="left" w:pos="1816"/>
        </w:tabs>
        <w:rPr>
          <w:b/>
          <w:lang w:val="en-US"/>
        </w:rPr>
      </w:pPr>
    </w:p>
    <w:p w:rsidR="00EE73C8" w:rsidRPr="00461522" w:rsidRDefault="00EE73C8" w:rsidP="00EE73C8">
      <w:pPr>
        <w:rPr>
          <w:b/>
          <w:lang w:val="en-US"/>
        </w:rPr>
      </w:pPr>
    </w:p>
    <w:p w:rsidR="00EE73C8" w:rsidRPr="00461522" w:rsidRDefault="00EE73C8" w:rsidP="00EE73C8">
      <w:pPr>
        <w:pStyle w:val="a3"/>
        <w:ind w:left="851"/>
        <w:rPr>
          <w:b/>
          <w:sz w:val="36"/>
          <w:lang w:val="en-US"/>
        </w:rPr>
      </w:pPr>
      <w:r w:rsidRPr="00461522">
        <w:rPr>
          <w:b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05740</wp:posOffset>
                </wp:positionV>
                <wp:extent cx="5944235" cy="3307715"/>
                <wp:effectExtent l="0" t="0" r="18415" b="260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235" cy="330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D4A" w:rsidRPr="00EE73C8" w:rsidRDefault="00487D4A" w:rsidP="00A325CF">
                            <w:pPr>
                              <w:spacing w:after="0"/>
                              <w:ind w:left="2124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KHAI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– (2007 – 2011)</w:t>
                            </w:r>
                          </w:p>
                          <w:p w:rsidR="00487D4A" w:rsidRPr="00AE24AD" w:rsidRDefault="00487D4A" w:rsidP="00A325CF">
                            <w:pPr>
                              <w:spacing w:after="0"/>
                              <w:ind w:left="2832" w:right="372" w:hanging="2124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Bachelor </w:t>
                            </w:r>
                            <w:r w:rsidR="00B05A52"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–</w:t>
                            </w: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Engineer Constructor Aircrafts and Helicopters</w:t>
                            </w:r>
                            <w:r w:rsidR="004D2CA0"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EE73C8" w:rsidRDefault="00487D4A" w:rsidP="00A325CF">
                            <w:pPr>
                              <w:spacing w:after="0"/>
                              <w:ind w:left="2124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KHAI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– (2011 – 2013)</w:t>
                            </w:r>
                          </w:p>
                          <w:p w:rsidR="00487D4A" w:rsidRPr="00AE24AD" w:rsidRDefault="00487D4A" w:rsidP="00A325CF">
                            <w:pPr>
                              <w:spacing w:after="0"/>
                              <w:ind w:left="2832" w:right="372" w:hanging="2124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Specialist </w:t>
                            </w:r>
                            <w:r w:rsidR="00B05A52"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–</w:t>
                            </w: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Aircraft Testing and Certification</w:t>
                            </w:r>
                            <w:r w:rsidR="004D2CA0"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EE73C8" w:rsidRDefault="00487D4A" w:rsidP="00A325CF">
                            <w:pPr>
                              <w:spacing w:after="0"/>
                              <w:ind w:left="2124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Telesens</w:t>
                            </w:r>
                            <w:proofErr w:type="spellEnd"/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Academy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– (2015)</w:t>
                            </w:r>
                          </w:p>
                          <w:p w:rsidR="00487D4A" w:rsidRPr="00EE73C8" w:rsidRDefault="00487D4A" w:rsidP="00A325CF">
                            <w:pPr>
                              <w:spacing w:after="0"/>
                              <w:ind w:left="709" w:right="372" w:hanging="1"/>
                              <w:rPr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QA Core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(manual testing WEB, mobile, des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ktop,</w:t>
                            </w:r>
                            <w:r w:rsidR="008D3BA7">
                              <w:rPr>
                                <w:sz w:val="24"/>
                                <w:lang w:val="en-US"/>
                              </w:rPr>
                              <w:t xml:space="preserve"> UI,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E384F">
                              <w:rPr>
                                <w:sz w:val="24"/>
                                <w:lang w:val="en-US"/>
                              </w:rPr>
                              <w:t>checklist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="00BE384F">
                              <w:rPr>
                                <w:sz w:val="24"/>
                                <w:lang w:val="en-US"/>
                              </w:rPr>
                              <w:t>test cases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, bu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>g-report)</w:t>
                            </w:r>
                          </w:p>
                          <w:p w:rsidR="00487D4A" w:rsidRPr="00EE73C8" w:rsidRDefault="00B05A52" w:rsidP="00A325CF">
                            <w:pPr>
                              <w:spacing w:after="0"/>
                              <w:ind w:left="2124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NT School – Front-E</w:t>
                            </w:r>
                            <w:r w:rsidR="00487D4A"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nd developer</w:t>
                            </w:r>
                            <w:r w:rsidR="00487D4A" w:rsidRPr="00EE73C8">
                              <w:rPr>
                                <w:sz w:val="24"/>
                                <w:lang w:val="en-US"/>
                              </w:rPr>
                              <w:t xml:space="preserve"> (2018)</w:t>
                            </w:r>
                          </w:p>
                          <w:p w:rsidR="00487D4A" w:rsidRPr="00EE73C8" w:rsidRDefault="00487D4A" w:rsidP="00A325CF">
                            <w:pPr>
                              <w:spacing w:after="0"/>
                              <w:ind w:left="2832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HTML5/CSS3/SCSS/Flex-box/Grid CSS</w:t>
                            </w:r>
                            <w:r w:rsidR="004D2CA0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EE73C8" w:rsidRDefault="00556F2E" w:rsidP="00A325CF">
                            <w:pPr>
                              <w:spacing w:after="0"/>
                              <w:ind w:left="709" w:right="372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M</w:t>
                            </w:r>
                            <w:r w:rsidR="00487D4A" w:rsidRPr="00EE73C8">
                              <w:rPr>
                                <w:sz w:val="24"/>
                                <w:lang w:val="en-US"/>
                              </w:rPr>
                              <w:t xml:space="preserve">ade 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single</w:t>
                            </w:r>
                            <w:r w:rsidR="00487D4A" w:rsidRPr="00EE73C8">
                              <w:rPr>
                                <w:sz w:val="24"/>
                                <w:lang w:val="en-US"/>
                              </w:rPr>
                              <w:t xml:space="preserve">-page websites 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using</w:t>
                            </w:r>
                            <w:r w:rsidR="00397F3A">
                              <w:rPr>
                                <w:sz w:val="24"/>
                                <w:lang w:val="en-US"/>
                              </w:rPr>
                              <w:t xml:space="preserve"> PSD layouts.</w:t>
                            </w:r>
                          </w:p>
                          <w:p w:rsidR="00487D4A" w:rsidRPr="00EE73C8" w:rsidRDefault="00487D4A" w:rsidP="00A325CF">
                            <w:pPr>
                              <w:spacing w:after="0"/>
                              <w:ind w:left="2124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A-Level – Full Stack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>(2018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>2019)</w:t>
                            </w:r>
                          </w:p>
                          <w:p w:rsidR="00487D4A" w:rsidRPr="00EE73C8" w:rsidRDefault="00487D4A" w:rsidP="00A325CF">
                            <w:pPr>
                              <w:spacing w:after="0"/>
                              <w:ind w:left="2832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HTML5/CSS3/Flex-Box/JS/</w:t>
                            </w:r>
                            <w:proofErr w:type="spellStart"/>
                            <w:r w:rsidRPr="00EE73C8">
                              <w:rPr>
                                <w:sz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="004D2CA0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04780F" w:rsidRPr="00EE73C8" w:rsidRDefault="00556F2E" w:rsidP="00A325CF">
                            <w:pPr>
                              <w:spacing w:after="0"/>
                              <w:ind w:left="709" w:right="372" w:hanging="1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M</w:t>
                            </w:r>
                            <w:r w:rsidR="00487D4A" w:rsidRPr="00EE73C8">
                              <w:rPr>
                                <w:sz w:val="24"/>
                                <w:lang w:val="en-US"/>
                              </w:rPr>
                              <w:t xml:space="preserve">ade 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single</w:t>
                            </w:r>
                            <w:r w:rsidR="00487D4A" w:rsidRPr="00EE73C8">
                              <w:rPr>
                                <w:sz w:val="24"/>
                                <w:lang w:val="en-US"/>
                              </w:rPr>
                              <w:t xml:space="preserve">-page websites 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using</w:t>
                            </w:r>
                            <w:r w:rsidR="00487D4A" w:rsidRPr="00EE73C8">
                              <w:rPr>
                                <w:sz w:val="24"/>
                                <w:lang w:val="en-US"/>
                              </w:rPr>
                              <w:t xml:space="preserve"> PSD layouts and uploaded to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 xml:space="preserve"> a server</w:t>
                            </w:r>
                            <w:r w:rsidR="004D2CA0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061914" w:rsidRDefault="00214066" w:rsidP="00A325CF">
                            <w:pPr>
                              <w:spacing w:after="0"/>
                              <w:ind w:left="-426" w:right="372" w:firstLine="142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pict>
                                <v:rect id="_x0000_i1039" style="width:381.8pt;height:2pt" o:hralign="center" o:hrstd="t" o:hrnoshade="t" o:hr="t" fillcolor="black [3213]" stroked="f"/>
                              </w:pict>
                            </w:r>
                          </w:p>
                          <w:p w:rsidR="00487D4A" w:rsidRPr="00487D4A" w:rsidRDefault="00487D4A" w:rsidP="00A325CF">
                            <w:pPr>
                              <w:ind w:right="37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9.05pt;margin-top:16.2pt;width:468.05pt;height:260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" strokecolor="white [3212]">
                <v:textbox>
                  <w:txbxContent>
                    <w:p w:rsidR="00487D4A" w:rsidRPr="00EE73C8" w:rsidRDefault="00487D4A" w:rsidP="00A325CF">
                      <w:pPr>
                        <w:spacing w:after="0"/>
                        <w:ind w:left="2124" w:right="372" w:hanging="2124"/>
                        <w:rPr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>KHAI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– (2007 – 2011)</w:t>
                      </w:r>
                    </w:p>
                    <w:p w:rsidR="00487D4A" w:rsidRPr="00AE24AD" w:rsidRDefault="00487D4A" w:rsidP="00A325CF">
                      <w:pPr>
                        <w:spacing w:after="0"/>
                        <w:ind w:left="2832" w:right="372" w:hanging="2124"/>
                        <w:rPr>
                          <w:b/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 xml:space="preserve">Bachelor </w:t>
                      </w:r>
                      <w:r w:rsidR="00B05A52" w:rsidRPr="00AE24AD">
                        <w:rPr>
                          <w:b/>
                          <w:sz w:val="24"/>
                          <w:lang w:val="en-US"/>
                        </w:rPr>
                        <w:t>–</w:t>
                      </w:r>
                      <w:r w:rsidRPr="00AE24AD">
                        <w:rPr>
                          <w:b/>
                          <w:sz w:val="24"/>
                          <w:lang w:val="en-US"/>
                        </w:rPr>
                        <w:t xml:space="preserve"> Engineer Constructor Aircrafts and Helicopters</w:t>
                      </w:r>
                      <w:r w:rsidR="004D2CA0" w:rsidRPr="00AE24AD">
                        <w:rPr>
                          <w:b/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EE73C8" w:rsidRDefault="00487D4A" w:rsidP="00A325CF">
                      <w:pPr>
                        <w:spacing w:after="0"/>
                        <w:ind w:left="2124" w:right="372" w:hanging="2124"/>
                        <w:rPr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>KHAI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– (2011 – 2013)</w:t>
                      </w:r>
                    </w:p>
                    <w:p w:rsidR="00487D4A" w:rsidRPr="00AE24AD" w:rsidRDefault="00487D4A" w:rsidP="00A325CF">
                      <w:pPr>
                        <w:spacing w:after="0"/>
                        <w:ind w:left="2832" w:right="372" w:hanging="2124"/>
                        <w:rPr>
                          <w:b/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 xml:space="preserve">Specialist </w:t>
                      </w:r>
                      <w:r w:rsidR="00B05A52" w:rsidRPr="00AE24AD">
                        <w:rPr>
                          <w:b/>
                          <w:sz w:val="24"/>
                          <w:lang w:val="en-US"/>
                        </w:rPr>
                        <w:t>–</w:t>
                      </w:r>
                      <w:r w:rsidRPr="00AE24AD">
                        <w:rPr>
                          <w:b/>
                          <w:sz w:val="24"/>
                          <w:lang w:val="en-US"/>
                        </w:rPr>
                        <w:t xml:space="preserve"> Aircraft Testing and Certification</w:t>
                      </w:r>
                      <w:r w:rsidR="004D2CA0" w:rsidRPr="00AE24AD">
                        <w:rPr>
                          <w:b/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EE73C8" w:rsidRDefault="00487D4A" w:rsidP="00A325CF">
                      <w:pPr>
                        <w:spacing w:after="0"/>
                        <w:ind w:left="2124" w:right="372" w:hanging="2124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AE24AD">
                        <w:rPr>
                          <w:b/>
                          <w:sz w:val="24"/>
                          <w:lang w:val="en-US"/>
                        </w:rPr>
                        <w:t>Telesens</w:t>
                      </w:r>
                      <w:proofErr w:type="spellEnd"/>
                      <w:r w:rsidRPr="00AE24AD">
                        <w:rPr>
                          <w:b/>
                          <w:sz w:val="24"/>
                          <w:lang w:val="en-US"/>
                        </w:rPr>
                        <w:t xml:space="preserve"> Academy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– (2015)</w:t>
                      </w:r>
                    </w:p>
                    <w:p w:rsidR="00487D4A" w:rsidRPr="00EE73C8" w:rsidRDefault="00487D4A" w:rsidP="00A325CF">
                      <w:pPr>
                        <w:spacing w:after="0"/>
                        <w:ind w:left="709" w:right="372" w:hanging="1"/>
                        <w:rPr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>QA Core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(manual testing WEB, mobile, des</w:t>
                      </w:r>
                      <w:r w:rsidR="00B05A52">
                        <w:rPr>
                          <w:sz w:val="24"/>
                          <w:lang w:val="en-US"/>
                        </w:rPr>
                        <w:t>ktop,</w:t>
                      </w:r>
                      <w:r w:rsidR="008D3BA7">
                        <w:rPr>
                          <w:sz w:val="24"/>
                          <w:lang w:val="en-US"/>
                        </w:rPr>
                        <w:t xml:space="preserve"> UI,</w:t>
                      </w:r>
                      <w:r w:rsidR="00B05A52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BE384F">
                        <w:rPr>
                          <w:sz w:val="24"/>
                          <w:lang w:val="en-US"/>
                        </w:rPr>
                        <w:t>checklist</w:t>
                      </w:r>
                      <w:r w:rsidR="00B05A52">
                        <w:rPr>
                          <w:sz w:val="24"/>
                          <w:lang w:val="en-US"/>
                        </w:rPr>
                        <w:t xml:space="preserve">, </w:t>
                      </w:r>
                      <w:r w:rsidR="00BE384F">
                        <w:rPr>
                          <w:sz w:val="24"/>
                          <w:lang w:val="en-US"/>
                        </w:rPr>
                        <w:t>test cases</w:t>
                      </w:r>
                      <w:r w:rsidR="00B05A52">
                        <w:rPr>
                          <w:sz w:val="24"/>
                          <w:lang w:val="en-US"/>
                        </w:rPr>
                        <w:t>, bu</w:t>
                      </w:r>
                      <w:r w:rsidRPr="00EE73C8">
                        <w:rPr>
                          <w:sz w:val="24"/>
                          <w:lang w:val="en-US"/>
                        </w:rPr>
                        <w:t>g-report)</w:t>
                      </w:r>
                    </w:p>
                    <w:p w:rsidR="00487D4A" w:rsidRPr="00EE73C8" w:rsidRDefault="00B05A52" w:rsidP="00A325CF">
                      <w:pPr>
                        <w:spacing w:after="0"/>
                        <w:ind w:left="2124" w:right="372" w:hanging="2124"/>
                        <w:rPr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>NT School – Front-E</w:t>
                      </w:r>
                      <w:r w:rsidR="00487D4A" w:rsidRPr="00AE24AD">
                        <w:rPr>
                          <w:b/>
                          <w:sz w:val="24"/>
                          <w:lang w:val="en-US"/>
                        </w:rPr>
                        <w:t>nd developer</w:t>
                      </w:r>
                      <w:r w:rsidR="00487D4A" w:rsidRPr="00EE73C8">
                        <w:rPr>
                          <w:sz w:val="24"/>
                          <w:lang w:val="en-US"/>
                        </w:rPr>
                        <w:t xml:space="preserve"> (2018)</w:t>
                      </w:r>
                    </w:p>
                    <w:p w:rsidR="00487D4A" w:rsidRPr="00EE73C8" w:rsidRDefault="00487D4A" w:rsidP="00A325CF">
                      <w:pPr>
                        <w:spacing w:after="0"/>
                        <w:ind w:left="2832" w:right="372" w:hanging="2124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HTML5/CSS3/SCSS/Flex-box/Grid CSS</w:t>
                      </w:r>
                      <w:r w:rsidR="004D2CA0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EE73C8" w:rsidRDefault="00556F2E" w:rsidP="00A325CF">
                      <w:pPr>
                        <w:spacing w:after="0"/>
                        <w:ind w:left="709" w:right="372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M</w:t>
                      </w:r>
                      <w:r w:rsidR="00487D4A" w:rsidRPr="00EE73C8">
                        <w:rPr>
                          <w:sz w:val="24"/>
                          <w:lang w:val="en-US"/>
                        </w:rPr>
                        <w:t xml:space="preserve">ade </w:t>
                      </w:r>
                      <w:r w:rsidR="00B05A52">
                        <w:rPr>
                          <w:sz w:val="24"/>
                          <w:lang w:val="en-US"/>
                        </w:rPr>
                        <w:t>single</w:t>
                      </w:r>
                      <w:r w:rsidR="00487D4A" w:rsidRPr="00EE73C8">
                        <w:rPr>
                          <w:sz w:val="24"/>
                          <w:lang w:val="en-US"/>
                        </w:rPr>
                        <w:t xml:space="preserve">-page websites </w:t>
                      </w:r>
                      <w:r w:rsidR="00B05A52">
                        <w:rPr>
                          <w:sz w:val="24"/>
                          <w:lang w:val="en-US"/>
                        </w:rPr>
                        <w:t>using</w:t>
                      </w:r>
                      <w:r w:rsidR="00397F3A">
                        <w:rPr>
                          <w:sz w:val="24"/>
                          <w:lang w:val="en-US"/>
                        </w:rPr>
                        <w:t xml:space="preserve"> PSD layouts.</w:t>
                      </w:r>
                    </w:p>
                    <w:p w:rsidR="00487D4A" w:rsidRPr="00EE73C8" w:rsidRDefault="00487D4A" w:rsidP="00A325CF">
                      <w:pPr>
                        <w:spacing w:after="0"/>
                        <w:ind w:left="2124" w:right="372" w:hanging="2124"/>
                        <w:rPr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>A-Level – Full Stack</w:t>
                      </w:r>
                      <w:r w:rsidR="00B05A52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EE73C8">
                        <w:rPr>
                          <w:sz w:val="24"/>
                          <w:lang w:val="en-US"/>
                        </w:rPr>
                        <w:t>(2018</w:t>
                      </w:r>
                      <w:r w:rsidR="00B05A52">
                        <w:rPr>
                          <w:sz w:val="24"/>
                          <w:lang w:val="en-US"/>
                        </w:rPr>
                        <w:t xml:space="preserve"> – </w:t>
                      </w:r>
                      <w:r w:rsidRPr="00EE73C8">
                        <w:rPr>
                          <w:sz w:val="24"/>
                          <w:lang w:val="en-US"/>
                        </w:rPr>
                        <w:t>2019)</w:t>
                      </w:r>
                    </w:p>
                    <w:p w:rsidR="00487D4A" w:rsidRPr="00EE73C8" w:rsidRDefault="00487D4A" w:rsidP="00A325CF">
                      <w:pPr>
                        <w:spacing w:after="0"/>
                        <w:ind w:left="2832" w:right="372" w:hanging="2124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HTML5/CSS3/Flex-Box/JS/</w:t>
                      </w:r>
                      <w:proofErr w:type="spellStart"/>
                      <w:r w:rsidRPr="00EE73C8">
                        <w:rPr>
                          <w:sz w:val="24"/>
                          <w:lang w:val="en-US"/>
                        </w:rPr>
                        <w:t>Git</w:t>
                      </w:r>
                      <w:proofErr w:type="spellEnd"/>
                      <w:r w:rsidR="004D2CA0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04780F" w:rsidRPr="00EE73C8" w:rsidRDefault="00556F2E" w:rsidP="00A325CF">
                      <w:pPr>
                        <w:spacing w:after="0"/>
                        <w:ind w:left="709" w:right="372" w:hanging="1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M</w:t>
                      </w:r>
                      <w:r w:rsidR="00487D4A" w:rsidRPr="00EE73C8">
                        <w:rPr>
                          <w:sz w:val="24"/>
                          <w:lang w:val="en-US"/>
                        </w:rPr>
                        <w:t xml:space="preserve">ade </w:t>
                      </w:r>
                      <w:r w:rsidR="00B05A52">
                        <w:rPr>
                          <w:sz w:val="24"/>
                          <w:lang w:val="en-US"/>
                        </w:rPr>
                        <w:t>single</w:t>
                      </w:r>
                      <w:r w:rsidR="00487D4A" w:rsidRPr="00EE73C8">
                        <w:rPr>
                          <w:sz w:val="24"/>
                          <w:lang w:val="en-US"/>
                        </w:rPr>
                        <w:t xml:space="preserve">-page websites </w:t>
                      </w:r>
                      <w:r w:rsidR="00B05A52">
                        <w:rPr>
                          <w:sz w:val="24"/>
                          <w:lang w:val="en-US"/>
                        </w:rPr>
                        <w:t>using</w:t>
                      </w:r>
                      <w:r w:rsidR="00487D4A" w:rsidRPr="00EE73C8">
                        <w:rPr>
                          <w:sz w:val="24"/>
                          <w:lang w:val="en-US"/>
                        </w:rPr>
                        <w:t xml:space="preserve"> PSD layouts and uploaded to</w:t>
                      </w:r>
                      <w:r w:rsidR="00B05A52">
                        <w:rPr>
                          <w:sz w:val="24"/>
                          <w:lang w:val="en-US"/>
                        </w:rPr>
                        <w:t xml:space="preserve"> a server</w:t>
                      </w:r>
                      <w:r w:rsidR="004D2CA0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061914" w:rsidRDefault="00214066" w:rsidP="00A325CF">
                      <w:pPr>
                        <w:spacing w:after="0"/>
                        <w:ind w:left="-426" w:right="372" w:firstLine="142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pict>
                          <v:rect id="_x0000_i1039" style="width:381.8pt;height:2pt" o:hralign="center" o:hrstd="t" o:hrnoshade="t" o:hr="t" fillcolor="black [3213]" stroked="f"/>
                        </w:pict>
                      </w:r>
                    </w:p>
                    <w:p w:rsidR="00487D4A" w:rsidRPr="00487D4A" w:rsidRDefault="00487D4A" w:rsidP="00A325CF">
                      <w:pPr>
                        <w:ind w:right="37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D4A" w:rsidRPr="00461522" w:rsidRDefault="00091A59" w:rsidP="008D3BA7">
      <w:pPr>
        <w:ind w:hanging="142"/>
        <w:rPr>
          <w:b/>
          <w:sz w:val="36"/>
          <w:lang w:val="en-US"/>
        </w:rPr>
      </w:pPr>
      <w:r w:rsidRPr="00461522">
        <w:rPr>
          <w:b/>
          <w:sz w:val="36"/>
          <w:lang w:val="en-US"/>
        </w:rPr>
        <w:t>Education</w:t>
      </w:r>
      <w:r w:rsidR="00AC3E93" w:rsidRPr="00461522">
        <w:rPr>
          <w:b/>
          <w:sz w:val="36"/>
          <w:lang w:val="en-US"/>
        </w:rPr>
        <w:t>:</w:t>
      </w:r>
      <w:r w:rsidR="00487D4A" w:rsidRPr="00461522">
        <w:rPr>
          <w:b/>
          <w:lang w:val="en-US"/>
        </w:rPr>
        <w:t xml:space="preserve"> </w:t>
      </w:r>
    </w:p>
    <w:p w:rsidR="00487D4A" w:rsidRPr="00461522" w:rsidRDefault="00487D4A" w:rsidP="00EE73C8">
      <w:pPr>
        <w:rPr>
          <w:b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954B6C" w:rsidRPr="00461522" w:rsidRDefault="008D3BA7" w:rsidP="00461522">
      <w:pPr>
        <w:spacing w:after="0" w:line="240" w:lineRule="auto"/>
        <w:rPr>
          <w:b/>
          <w:sz w:val="28"/>
          <w:lang w:val="en-US"/>
        </w:rPr>
      </w:pPr>
      <w:r w:rsidRPr="00461522">
        <w:rPr>
          <w:noProof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97790</wp:posOffset>
                </wp:positionV>
                <wp:extent cx="5478145" cy="3355340"/>
                <wp:effectExtent l="0" t="0" r="27305" b="1651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335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7C9" w:rsidRDefault="00B05A52" w:rsidP="00504E87">
                            <w:pPr>
                              <w:spacing w:after="0"/>
                              <w:ind w:firstLine="708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C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>urrently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Pr="008E27C9">
                              <w:rPr>
                                <w:sz w:val="24"/>
                                <w:lang w:val="en-US"/>
                              </w:rPr>
                              <w:t>I am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 working as a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ystem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dministrator, but I really want to change my profession and start a career as a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F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>ront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nd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D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>eveloper. In my spare time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,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 I improve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y skills in development, creating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ingle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-page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web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>sites according to the layouts.</w:t>
                            </w:r>
                            <w:r w:rsidR="008D3BA7">
                              <w:rPr>
                                <w:sz w:val="24"/>
                                <w:lang w:val="en-US"/>
                              </w:rPr>
                              <w:t xml:space="preserve"> Study React. </w:t>
                            </w:r>
                            <w:r w:rsidR="00AB4BBD">
                              <w:rPr>
                                <w:sz w:val="24"/>
                                <w:lang w:val="en-US"/>
                              </w:rPr>
                              <w:t xml:space="preserve">Connect to pages bootstrap, </w:t>
                            </w:r>
                            <w:proofErr w:type="spellStart"/>
                            <w:r w:rsidR="00AB4BBD">
                              <w:rPr>
                                <w:sz w:val="24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AB4BBD">
                              <w:rPr>
                                <w:sz w:val="24"/>
                                <w:lang w:val="en-US"/>
                              </w:rPr>
                              <w:t xml:space="preserve"> libraries.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 Watching JS lessons, learning English.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Quickly learning</w:t>
                            </w:r>
                          </w:p>
                          <w:p w:rsidR="008E27C9" w:rsidRPr="008E27C9" w:rsidRDefault="00B05A52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Good-faith task f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>ulfillment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Initiative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Executive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Punctual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Hard-working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Responsible</w:t>
                            </w:r>
                          </w:p>
                          <w:p w:rsid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There is a great desire to learn new things and develop</w:t>
                            </w:r>
                          </w:p>
                          <w:p w:rsidR="00AB4BBD" w:rsidRPr="008E27C9" w:rsidRDefault="00AB4BBD" w:rsidP="00AB4BBD">
                            <w:pPr>
                              <w:pStyle w:val="a3"/>
                              <w:spacing w:after="0"/>
                              <w:ind w:left="426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8E27C9" w:rsidRDefault="008E27C9" w:rsidP="00AB4BBD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 xml:space="preserve">Hobby: 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P</w:t>
                            </w:r>
                            <w:r w:rsidRPr="008E27C9">
                              <w:rPr>
                                <w:sz w:val="24"/>
                                <w:lang w:val="en-US"/>
                              </w:rPr>
                              <w:t>ick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ing</w:t>
                            </w:r>
                            <w:r w:rsidRPr="008E27C9">
                              <w:rPr>
                                <w:sz w:val="24"/>
                                <w:lang w:val="en-US"/>
                              </w:rPr>
                              <w:t xml:space="preserve"> mushrooms, kayak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ing</w:t>
                            </w:r>
                            <w:r w:rsidRPr="008E27C9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="00BE384F" w:rsidRPr="008E27C9">
                              <w:rPr>
                                <w:sz w:val="24"/>
                                <w:lang w:val="en-US"/>
                              </w:rPr>
                              <w:t>rid</w:t>
                            </w:r>
                            <w:r w:rsidR="00BE384F">
                              <w:rPr>
                                <w:sz w:val="24"/>
                                <w:lang w:val="en-US"/>
                              </w:rPr>
                              <w:t>ing</w:t>
                            </w:r>
                            <w:r w:rsidRPr="008E27C9">
                              <w:rPr>
                                <w:sz w:val="24"/>
                                <w:lang w:val="en-US"/>
                              </w:rPr>
                              <w:t xml:space="preserve"> bicycles, driv</w:t>
                            </w:r>
                            <w:r w:rsidR="00885A6F">
                              <w:rPr>
                                <w:sz w:val="24"/>
                                <w:lang w:val="en-US"/>
                              </w:rPr>
                              <w:t>ing</w:t>
                            </w:r>
                            <w:r w:rsidR="00101D5A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101D5A" w:rsidRPr="00101D5A">
                              <w:rPr>
                                <w:sz w:val="24"/>
                                <w:lang w:val="en-US"/>
                              </w:rPr>
                              <w:t>and tuning</w:t>
                            </w:r>
                            <w:r w:rsidRPr="008E27C9">
                              <w:rPr>
                                <w:sz w:val="24"/>
                                <w:lang w:val="en-US"/>
                              </w:rPr>
                              <w:t xml:space="preserve"> a car.</w:t>
                            </w:r>
                          </w:p>
                          <w:p w:rsidR="00487D4A" w:rsidRPr="008E27C9" w:rsidRDefault="00487D4A" w:rsidP="008E27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9.05pt;margin-top:7.7pt;width:431.35pt;height:26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" strokecolor="white [3212]">
                <v:textbox>
                  <w:txbxContent>
                    <w:p w:rsidR="008E27C9" w:rsidRDefault="00B05A52" w:rsidP="00504E87">
                      <w:pPr>
                        <w:spacing w:after="0"/>
                        <w:ind w:firstLine="708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C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>urrently</w:t>
                      </w:r>
                      <w:r>
                        <w:rPr>
                          <w:sz w:val="24"/>
                          <w:lang w:val="en-US"/>
                        </w:rPr>
                        <w:t xml:space="preserve">, </w:t>
                      </w:r>
                      <w:r w:rsidRPr="008E27C9">
                        <w:rPr>
                          <w:sz w:val="24"/>
                          <w:lang w:val="en-US"/>
                        </w:rPr>
                        <w:t>I am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 working as a </w:t>
                      </w:r>
                      <w:r>
                        <w:rPr>
                          <w:sz w:val="24"/>
                          <w:lang w:val="en-US"/>
                        </w:rPr>
                        <w:t>S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ystem </w:t>
                      </w:r>
                      <w:r>
                        <w:rPr>
                          <w:sz w:val="24"/>
                          <w:lang w:val="en-US"/>
                        </w:rPr>
                        <w:t>A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dministrator, but I really want to change my profession and start a career as a </w:t>
                      </w:r>
                      <w:r>
                        <w:rPr>
                          <w:sz w:val="24"/>
                          <w:lang w:val="en-US"/>
                        </w:rPr>
                        <w:t>F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>ront-</w:t>
                      </w:r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nd </w:t>
                      </w:r>
                      <w:r>
                        <w:rPr>
                          <w:sz w:val="24"/>
                          <w:lang w:val="en-US"/>
                        </w:rPr>
                        <w:t>D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>eveloper. In my spare time</w:t>
                      </w:r>
                      <w:r>
                        <w:rPr>
                          <w:sz w:val="24"/>
                          <w:lang w:val="en-US"/>
                        </w:rPr>
                        <w:t>,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 I improve </w:t>
                      </w:r>
                      <w:r>
                        <w:rPr>
                          <w:sz w:val="24"/>
                          <w:lang w:val="en-US"/>
                        </w:rPr>
                        <w:t>my skills in development, creating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single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-page </w:t>
                      </w:r>
                      <w:r>
                        <w:rPr>
                          <w:sz w:val="24"/>
                          <w:lang w:val="en-US"/>
                        </w:rPr>
                        <w:t>web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>sites according to the layouts.</w:t>
                      </w:r>
                      <w:r w:rsidR="008D3BA7">
                        <w:rPr>
                          <w:sz w:val="24"/>
                          <w:lang w:val="en-US"/>
                        </w:rPr>
                        <w:t xml:space="preserve"> Study React. </w:t>
                      </w:r>
                      <w:r w:rsidR="00AB4BBD">
                        <w:rPr>
                          <w:sz w:val="24"/>
                          <w:lang w:val="en-US"/>
                        </w:rPr>
                        <w:t xml:space="preserve">Connect to pages bootstrap, </w:t>
                      </w:r>
                      <w:proofErr w:type="spellStart"/>
                      <w:r w:rsidR="00AB4BBD">
                        <w:rPr>
                          <w:sz w:val="24"/>
                          <w:lang w:val="en-US"/>
                        </w:rPr>
                        <w:t>jquery</w:t>
                      </w:r>
                      <w:proofErr w:type="spellEnd"/>
                      <w:r w:rsidR="00AB4BBD">
                        <w:rPr>
                          <w:sz w:val="24"/>
                          <w:lang w:val="en-US"/>
                        </w:rPr>
                        <w:t xml:space="preserve"> libraries.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 Watching JS lessons, learning English.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Quickly learning</w:t>
                      </w:r>
                    </w:p>
                    <w:p w:rsidR="008E27C9" w:rsidRPr="008E27C9" w:rsidRDefault="00B05A52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Good-faith task f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>ulfillment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Initiative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Executive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Punctual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Hard-working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Responsible</w:t>
                      </w:r>
                    </w:p>
                    <w:p w:rsid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There is a great desire to learn new things and develop</w:t>
                      </w:r>
                    </w:p>
                    <w:p w:rsidR="00AB4BBD" w:rsidRPr="008E27C9" w:rsidRDefault="00AB4BBD" w:rsidP="00AB4BBD">
                      <w:pPr>
                        <w:pStyle w:val="a3"/>
                        <w:spacing w:after="0"/>
                        <w:ind w:left="426"/>
                        <w:rPr>
                          <w:sz w:val="24"/>
                          <w:lang w:val="en-US"/>
                        </w:rPr>
                      </w:pPr>
                    </w:p>
                    <w:p w:rsidR="008E27C9" w:rsidRDefault="008E27C9" w:rsidP="00AB4BBD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 xml:space="preserve">Hobby: </w:t>
                      </w:r>
                      <w:r w:rsidR="00B05A52">
                        <w:rPr>
                          <w:sz w:val="24"/>
                          <w:lang w:val="en-US"/>
                        </w:rPr>
                        <w:t>P</w:t>
                      </w:r>
                      <w:r w:rsidRPr="008E27C9">
                        <w:rPr>
                          <w:sz w:val="24"/>
                          <w:lang w:val="en-US"/>
                        </w:rPr>
                        <w:t>ick</w:t>
                      </w:r>
                      <w:r w:rsidR="00B05A52">
                        <w:rPr>
                          <w:sz w:val="24"/>
                          <w:lang w:val="en-US"/>
                        </w:rPr>
                        <w:t>ing</w:t>
                      </w:r>
                      <w:r w:rsidRPr="008E27C9">
                        <w:rPr>
                          <w:sz w:val="24"/>
                          <w:lang w:val="en-US"/>
                        </w:rPr>
                        <w:t xml:space="preserve"> mushrooms, kayak</w:t>
                      </w:r>
                      <w:r w:rsidR="00B05A52">
                        <w:rPr>
                          <w:sz w:val="24"/>
                          <w:lang w:val="en-US"/>
                        </w:rPr>
                        <w:t>ing</w:t>
                      </w:r>
                      <w:r w:rsidRPr="008E27C9">
                        <w:rPr>
                          <w:sz w:val="24"/>
                          <w:lang w:val="en-US"/>
                        </w:rPr>
                        <w:t xml:space="preserve">, </w:t>
                      </w:r>
                      <w:r w:rsidR="00BE384F" w:rsidRPr="008E27C9">
                        <w:rPr>
                          <w:sz w:val="24"/>
                          <w:lang w:val="en-US"/>
                        </w:rPr>
                        <w:t>rid</w:t>
                      </w:r>
                      <w:r w:rsidR="00BE384F">
                        <w:rPr>
                          <w:sz w:val="24"/>
                          <w:lang w:val="en-US"/>
                        </w:rPr>
                        <w:t>ing</w:t>
                      </w:r>
                      <w:r w:rsidRPr="008E27C9">
                        <w:rPr>
                          <w:sz w:val="24"/>
                          <w:lang w:val="en-US"/>
                        </w:rPr>
                        <w:t xml:space="preserve"> bicycles, driv</w:t>
                      </w:r>
                      <w:r w:rsidR="00885A6F">
                        <w:rPr>
                          <w:sz w:val="24"/>
                          <w:lang w:val="en-US"/>
                        </w:rPr>
                        <w:t>ing</w:t>
                      </w:r>
                      <w:r w:rsidR="00101D5A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101D5A" w:rsidRPr="00101D5A">
                        <w:rPr>
                          <w:sz w:val="24"/>
                          <w:lang w:val="en-US"/>
                        </w:rPr>
                        <w:t>and tuning</w:t>
                      </w:r>
                      <w:r w:rsidRPr="008E27C9">
                        <w:rPr>
                          <w:sz w:val="24"/>
                          <w:lang w:val="en-US"/>
                        </w:rPr>
                        <w:t xml:space="preserve"> a car.</w:t>
                      </w:r>
                    </w:p>
                    <w:p w:rsidR="00487D4A" w:rsidRPr="008E27C9" w:rsidRDefault="00487D4A" w:rsidP="008E27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1A59" w:rsidRPr="00461522">
        <w:rPr>
          <w:b/>
          <w:sz w:val="36"/>
          <w:lang w:val="en-US"/>
        </w:rPr>
        <w:t xml:space="preserve">Additional </w:t>
      </w:r>
    </w:p>
    <w:p w:rsidR="00AC3E93" w:rsidRPr="008D3BA7" w:rsidRDefault="00461522" w:rsidP="008D3BA7">
      <w:pPr>
        <w:spacing w:after="0" w:line="240" w:lineRule="auto"/>
        <w:ind w:hanging="284"/>
        <w:rPr>
          <w:b/>
          <w:color w:val="FF0000"/>
          <w:sz w:val="28"/>
        </w:rPr>
      </w:pPr>
      <w:r w:rsidRPr="008D3BA7">
        <w:rPr>
          <w:b/>
          <w:sz w:val="32"/>
          <w:lang w:val="en-US"/>
        </w:rPr>
        <w:t>I</w:t>
      </w:r>
      <w:r w:rsidR="00091A59" w:rsidRPr="008D3BA7">
        <w:rPr>
          <w:b/>
          <w:sz w:val="32"/>
          <w:lang w:val="en-US"/>
        </w:rPr>
        <w:t>nformation</w:t>
      </w:r>
      <w:r w:rsidRPr="008D3BA7">
        <w:rPr>
          <w:b/>
          <w:sz w:val="32"/>
        </w:rPr>
        <w:t>:</w:t>
      </w:r>
      <w:bookmarkStart w:id="0" w:name="_GoBack"/>
      <w:bookmarkEnd w:id="0"/>
    </w:p>
    <w:sectPr w:rsidR="00AC3E93" w:rsidRPr="008D3BA7" w:rsidSect="00EE73C8">
      <w:pgSz w:w="11906" w:h="16838"/>
      <w:pgMar w:top="284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29D"/>
    <w:multiLevelType w:val="hybridMultilevel"/>
    <w:tmpl w:val="23FCC4CE"/>
    <w:lvl w:ilvl="0" w:tplc="0E74EC7C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752E7"/>
    <w:multiLevelType w:val="hybridMultilevel"/>
    <w:tmpl w:val="589A8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57FE"/>
    <w:multiLevelType w:val="hybridMultilevel"/>
    <w:tmpl w:val="DAF46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4B87"/>
    <w:multiLevelType w:val="hybridMultilevel"/>
    <w:tmpl w:val="9E10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2219"/>
    <w:multiLevelType w:val="hybridMultilevel"/>
    <w:tmpl w:val="A7C6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4A6890"/>
    <w:multiLevelType w:val="hybridMultilevel"/>
    <w:tmpl w:val="325E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4CBC"/>
    <w:multiLevelType w:val="hybridMultilevel"/>
    <w:tmpl w:val="FCFE2146"/>
    <w:lvl w:ilvl="0" w:tplc="ECC4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EDA"/>
    <w:multiLevelType w:val="hybridMultilevel"/>
    <w:tmpl w:val="54CA4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3B31"/>
    <w:multiLevelType w:val="hybridMultilevel"/>
    <w:tmpl w:val="2ADED70A"/>
    <w:lvl w:ilvl="0" w:tplc="041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2" w:hanging="360"/>
      </w:pPr>
      <w:rPr>
        <w:rFonts w:ascii="Wingdings" w:hAnsi="Wingdings" w:hint="default"/>
      </w:rPr>
    </w:lvl>
  </w:abstractNum>
  <w:abstractNum w:abstractNumId="9" w15:restartNumberingAfterBreak="0">
    <w:nsid w:val="3B1C541A"/>
    <w:multiLevelType w:val="hybridMultilevel"/>
    <w:tmpl w:val="D10E93B6"/>
    <w:lvl w:ilvl="0" w:tplc="5282C1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E7C9A"/>
    <w:multiLevelType w:val="hybridMultilevel"/>
    <w:tmpl w:val="C62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3AF6"/>
    <w:multiLevelType w:val="hybridMultilevel"/>
    <w:tmpl w:val="6F327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E23AE8"/>
    <w:multiLevelType w:val="hybridMultilevel"/>
    <w:tmpl w:val="16F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1FD"/>
    <w:multiLevelType w:val="hybridMultilevel"/>
    <w:tmpl w:val="38FCA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177A24"/>
    <w:multiLevelType w:val="hybridMultilevel"/>
    <w:tmpl w:val="FF5E47C2"/>
    <w:lvl w:ilvl="0" w:tplc="0E74EC7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57D22"/>
    <w:multiLevelType w:val="hybridMultilevel"/>
    <w:tmpl w:val="B260B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14134"/>
    <w:multiLevelType w:val="hybridMultilevel"/>
    <w:tmpl w:val="49C2E88E"/>
    <w:lvl w:ilvl="0" w:tplc="0419000B">
      <w:start w:val="1"/>
      <w:numFmt w:val="bullet"/>
      <w:lvlText w:val=""/>
      <w:lvlJc w:val="left"/>
      <w:pPr>
        <w:ind w:left="4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abstractNum w:abstractNumId="17" w15:restartNumberingAfterBreak="0">
    <w:nsid w:val="512C49D5"/>
    <w:multiLevelType w:val="hybridMultilevel"/>
    <w:tmpl w:val="090A1278"/>
    <w:lvl w:ilvl="0" w:tplc="434E8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72C7D"/>
    <w:multiLevelType w:val="hybridMultilevel"/>
    <w:tmpl w:val="FCA86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D4191"/>
    <w:multiLevelType w:val="hybridMultilevel"/>
    <w:tmpl w:val="C46C1EC6"/>
    <w:lvl w:ilvl="0" w:tplc="119830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25290"/>
    <w:multiLevelType w:val="hybridMultilevel"/>
    <w:tmpl w:val="F13649F0"/>
    <w:lvl w:ilvl="0" w:tplc="B2E0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B084E"/>
    <w:multiLevelType w:val="hybridMultilevel"/>
    <w:tmpl w:val="92F2E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431E4"/>
    <w:multiLevelType w:val="hybridMultilevel"/>
    <w:tmpl w:val="55D2E54E"/>
    <w:lvl w:ilvl="0" w:tplc="A89AC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75FF8"/>
    <w:multiLevelType w:val="hybridMultilevel"/>
    <w:tmpl w:val="D1F8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6486D"/>
    <w:multiLevelType w:val="hybridMultilevel"/>
    <w:tmpl w:val="CF2444E0"/>
    <w:lvl w:ilvl="0" w:tplc="7B12F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6085"/>
    <w:multiLevelType w:val="hybridMultilevel"/>
    <w:tmpl w:val="2B4C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E0E03"/>
    <w:multiLevelType w:val="hybridMultilevel"/>
    <w:tmpl w:val="60089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5045DA"/>
    <w:multiLevelType w:val="hybridMultilevel"/>
    <w:tmpl w:val="1490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12A46"/>
    <w:multiLevelType w:val="hybridMultilevel"/>
    <w:tmpl w:val="CF06C592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9" w15:restartNumberingAfterBreak="0">
    <w:nsid w:val="79EC2E93"/>
    <w:multiLevelType w:val="hybridMultilevel"/>
    <w:tmpl w:val="251E63AA"/>
    <w:lvl w:ilvl="0" w:tplc="06AEB4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00B15"/>
    <w:multiLevelType w:val="hybridMultilevel"/>
    <w:tmpl w:val="AEFEB96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9"/>
  </w:num>
  <w:num w:numId="4">
    <w:abstractNumId w:val="9"/>
  </w:num>
  <w:num w:numId="5">
    <w:abstractNumId w:val="18"/>
  </w:num>
  <w:num w:numId="6">
    <w:abstractNumId w:val="2"/>
  </w:num>
  <w:num w:numId="7">
    <w:abstractNumId w:val="11"/>
  </w:num>
  <w:num w:numId="8">
    <w:abstractNumId w:val="20"/>
  </w:num>
  <w:num w:numId="9">
    <w:abstractNumId w:val="28"/>
  </w:num>
  <w:num w:numId="10">
    <w:abstractNumId w:val="13"/>
  </w:num>
  <w:num w:numId="11">
    <w:abstractNumId w:val="5"/>
  </w:num>
  <w:num w:numId="12">
    <w:abstractNumId w:val="17"/>
  </w:num>
  <w:num w:numId="13">
    <w:abstractNumId w:val="12"/>
  </w:num>
  <w:num w:numId="14">
    <w:abstractNumId w:val="25"/>
  </w:num>
  <w:num w:numId="15">
    <w:abstractNumId w:val="23"/>
  </w:num>
  <w:num w:numId="16">
    <w:abstractNumId w:val="24"/>
  </w:num>
  <w:num w:numId="17">
    <w:abstractNumId w:val="10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"/>
  </w:num>
  <w:num w:numId="23">
    <w:abstractNumId w:val="14"/>
  </w:num>
  <w:num w:numId="24">
    <w:abstractNumId w:val="0"/>
  </w:num>
  <w:num w:numId="25">
    <w:abstractNumId w:val="21"/>
  </w:num>
  <w:num w:numId="26">
    <w:abstractNumId w:val="30"/>
  </w:num>
  <w:num w:numId="27">
    <w:abstractNumId w:val="7"/>
  </w:num>
  <w:num w:numId="28">
    <w:abstractNumId w:val="22"/>
  </w:num>
  <w:num w:numId="29">
    <w:abstractNumId w:val="8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20"/>
    <w:rsid w:val="00000660"/>
    <w:rsid w:val="0004780F"/>
    <w:rsid w:val="00056F59"/>
    <w:rsid w:val="00061914"/>
    <w:rsid w:val="00064424"/>
    <w:rsid w:val="00091A59"/>
    <w:rsid w:val="00101D5A"/>
    <w:rsid w:val="00156CAE"/>
    <w:rsid w:val="00214066"/>
    <w:rsid w:val="00222ED2"/>
    <w:rsid w:val="002254E4"/>
    <w:rsid w:val="002E67D1"/>
    <w:rsid w:val="00323539"/>
    <w:rsid w:val="00333820"/>
    <w:rsid w:val="00397F3A"/>
    <w:rsid w:val="003A3B65"/>
    <w:rsid w:val="003B25BA"/>
    <w:rsid w:val="003C4233"/>
    <w:rsid w:val="00424446"/>
    <w:rsid w:val="00461522"/>
    <w:rsid w:val="00487D4A"/>
    <w:rsid w:val="004922AA"/>
    <w:rsid w:val="0049540A"/>
    <w:rsid w:val="004D2CA0"/>
    <w:rsid w:val="00504E87"/>
    <w:rsid w:val="0051297D"/>
    <w:rsid w:val="00556F2E"/>
    <w:rsid w:val="00582D09"/>
    <w:rsid w:val="006C3F60"/>
    <w:rsid w:val="0073510F"/>
    <w:rsid w:val="00777DD1"/>
    <w:rsid w:val="00885A6F"/>
    <w:rsid w:val="008A5439"/>
    <w:rsid w:val="008D3BA7"/>
    <w:rsid w:val="008E27C9"/>
    <w:rsid w:val="00912B38"/>
    <w:rsid w:val="00954B6C"/>
    <w:rsid w:val="00982167"/>
    <w:rsid w:val="009F1E44"/>
    <w:rsid w:val="00A325CF"/>
    <w:rsid w:val="00A35860"/>
    <w:rsid w:val="00AB0F6E"/>
    <w:rsid w:val="00AB4BBD"/>
    <w:rsid w:val="00AC3E93"/>
    <w:rsid w:val="00AE24AD"/>
    <w:rsid w:val="00B05A52"/>
    <w:rsid w:val="00B33FA4"/>
    <w:rsid w:val="00B61686"/>
    <w:rsid w:val="00B7083A"/>
    <w:rsid w:val="00B76FED"/>
    <w:rsid w:val="00BC3212"/>
    <w:rsid w:val="00BE384F"/>
    <w:rsid w:val="00BE5710"/>
    <w:rsid w:val="00C82823"/>
    <w:rsid w:val="00CA1010"/>
    <w:rsid w:val="00CC1EAB"/>
    <w:rsid w:val="00D65199"/>
    <w:rsid w:val="00D97FE7"/>
    <w:rsid w:val="00E306E0"/>
    <w:rsid w:val="00E73E39"/>
    <w:rsid w:val="00EE6650"/>
    <w:rsid w:val="00EE73C8"/>
    <w:rsid w:val="00EF17F4"/>
    <w:rsid w:val="00F71BA0"/>
    <w:rsid w:val="00F8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D264"/>
  <w15:chartTrackingRefBased/>
  <w15:docId w15:val="{56E2C85D-22E2-497C-8233-4FA41331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A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32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73E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61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stanislavrud.github.io/cv_v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5D43-A2FC-4327-8191-9FE68136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Станислав Александрович</dc:creator>
  <cp:keywords/>
  <dc:description/>
  <cp:lastModifiedBy>Рудь Станислав Александрович</cp:lastModifiedBy>
  <cp:revision>2</cp:revision>
  <cp:lastPrinted>2020-02-18T14:27:00Z</cp:lastPrinted>
  <dcterms:created xsi:type="dcterms:W3CDTF">2020-02-18T14:36:00Z</dcterms:created>
  <dcterms:modified xsi:type="dcterms:W3CDTF">2020-02-18T14:36:00Z</dcterms:modified>
</cp:coreProperties>
</file>